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5E" w:rsidRPr="00507499" w:rsidRDefault="001718DA" w:rsidP="00CB3A5E">
      <w:pPr>
        <w:rPr>
          <w:rFonts w:ascii="Arial" w:hAnsi="Arial" w:cs="Arial"/>
          <w:b/>
          <w:sz w:val="24"/>
          <w:szCs w:val="24"/>
          <w:lang w:val="en-US"/>
        </w:rPr>
      </w:pPr>
      <w:r w:rsidRPr="00507499">
        <w:rPr>
          <w:rFonts w:ascii="Arial" w:hAnsi="Arial" w:cs="Arial"/>
          <w:sz w:val="24"/>
          <w:szCs w:val="24"/>
          <w:lang w:val="en-US"/>
        </w:rPr>
        <w:t xml:space="preserve">Procedure </w:t>
      </w:r>
      <w:proofErr w:type="spellStart"/>
      <w:r w:rsidRPr="00507499">
        <w:rPr>
          <w:rFonts w:ascii="Arial" w:hAnsi="Arial" w:cs="Arial"/>
          <w:sz w:val="24"/>
          <w:szCs w:val="24"/>
          <w:lang w:val="en-US"/>
        </w:rPr>
        <w:t>t.a.v</w:t>
      </w:r>
      <w:proofErr w:type="spellEnd"/>
      <w:r w:rsidRPr="0050749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07499">
        <w:rPr>
          <w:rFonts w:ascii="Arial" w:hAnsi="Arial" w:cs="Arial"/>
          <w:sz w:val="24"/>
          <w:szCs w:val="24"/>
          <w:lang w:val="en-US"/>
        </w:rPr>
        <w:t>Pesten</w:t>
      </w:r>
      <w:proofErr w:type="spellEnd"/>
      <w:r w:rsidR="00CB3A5E" w:rsidRPr="0050749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CB3A5E" w:rsidRPr="00507499">
        <w:rPr>
          <w:rFonts w:ascii="Arial" w:hAnsi="Arial" w:cs="Arial"/>
          <w:b/>
          <w:sz w:val="24"/>
          <w:szCs w:val="24"/>
          <w:lang w:val="en-US"/>
        </w:rPr>
        <w:t>Pestincident</w:t>
      </w:r>
      <w:proofErr w:type="spellEnd"/>
    </w:p>
    <w:p w:rsidR="007B544F" w:rsidRPr="00507499" w:rsidRDefault="007B544F" w:rsidP="007B544F">
      <w:pPr>
        <w:rPr>
          <w:lang w:val="en-US"/>
        </w:rPr>
      </w:pPr>
    </w:p>
    <w:p w:rsidR="007B544F" w:rsidRPr="00507499" w:rsidRDefault="007B544F" w:rsidP="007B544F">
      <w:pPr>
        <w:rPr>
          <w:lang w:val="en-US"/>
        </w:rPr>
      </w:pPr>
    </w:p>
    <w:p w:rsidR="007B544F" w:rsidRPr="00507499" w:rsidRDefault="00CB57B7" w:rsidP="001718DA">
      <w:pPr>
        <w:rPr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0165</wp:posOffset>
                </wp:positionV>
                <wp:extent cx="1379220" cy="462280"/>
                <wp:effectExtent l="0" t="0" r="0" b="0"/>
                <wp:wrapNone/>
                <wp:docPr id="4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62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A5E" w:rsidRDefault="00CB3A5E">
                            <w:r w:rsidRPr="001718D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stinci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180.5pt;margin-top:3.95pt;width:108.6pt;height:3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">
                <v:textbox>
                  <w:txbxContent>
                    <w:p w:rsidR="00CB3A5E" w:rsidRDefault="00CB3A5E">
                      <w:r w:rsidRPr="001718D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stincid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544F" w:rsidRPr="00507499" w:rsidRDefault="00CB57B7" w:rsidP="007B544F">
      <w:pPr>
        <w:rPr>
          <w:b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20650</wp:posOffset>
                </wp:positionV>
                <wp:extent cx="1310640" cy="777240"/>
                <wp:effectExtent l="0" t="0" r="0" b="0"/>
                <wp:wrapNone/>
                <wp:docPr id="4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8DA" w:rsidRPr="00243AB9" w:rsidRDefault="00D806D3" w:rsidP="001718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1718D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gnalering door:</w:t>
                            </w:r>
                          </w:p>
                          <w:p w:rsidR="001718DA" w:rsidRPr="00243AB9" w:rsidRDefault="00243AB9" w:rsidP="00243A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2D3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1718D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der(s)</w:t>
                            </w:r>
                          </w:p>
                          <w:p w:rsidR="00C42D3A" w:rsidRPr="00243AB9" w:rsidRDefault="00243AB9" w:rsidP="00243A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2D3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rling</w:t>
                            </w:r>
                          </w:p>
                          <w:p w:rsidR="00C42D3A" w:rsidRPr="00243AB9" w:rsidRDefault="00243AB9" w:rsidP="00243A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2D3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ent</w:t>
                            </w:r>
                          </w:p>
                          <w:p w:rsidR="00C42D3A" w:rsidRPr="00243AB9" w:rsidRDefault="00243AB9" w:rsidP="00243AB9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42D3A"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deren</w:t>
                            </w:r>
                          </w:p>
                          <w:p w:rsidR="001718DA" w:rsidRPr="001718DA" w:rsidRDefault="001718DA" w:rsidP="001718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25.7pt;margin-top:9.5pt;width:103.2pt;height:6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" o:allowincell="f">
                <v:textbox>
                  <w:txbxContent>
                    <w:p w:rsidR="001718DA" w:rsidRPr="00243AB9" w:rsidRDefault="00D806D3" w:rsidP="001718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1718D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ignalering door:</w:t>
                      </w:r>
                    </w:p>
                    <w:p w:rsidR="001718DA" w:rsidRPr="00243AB9" w:rsidRDefault="00243AB9" w:rsidP="00243A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C42D3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1718D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uder(s)</w:t>
                      </w:r>
                    </w:p>
                    <w:p w:rsidR="00C42D3A" w:rsidRPr="00243AB9" w:rsidRDefault="00243AB9" w:rsidP="00243A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C42D3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leerling</w:t>
                      </w:r>
                    </w:p>
                    <w:p w:rsidR="00C42D3A" w:rsidRPr="00243AB9" w:rsidRDefault="00243AB9" w:rsidP="00243A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C42D3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docent</w:t>
                      </w:r>
                    </w:p>
                    <w:p w:rsidR="00C42D3A" w:rsidRPr="00243AB9" w:rsidRDefault="00243AB9" w:rsidP="00243AB9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="00C42D3A"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anderen</w:t>
                      </w:r>
                    </w:p>
                    <w:p w:rsidR="001718DA" w:rsidRPr="001718DA" w:rsidRDefault="001718DA" w:rsidP="001718DA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20650</wp:posOffset>
                </wp:positionV>
                <wp:extent cx="655320" cy="356235"/>
                <wp:effectExtent l="0" t="0" r="0" b="0"/>
                <wp:wrapNone/>
                <wp:docPr id="4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" cy="356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9.5pt" to="180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20650</wp:posOffset>
                </wp:positionV>
                <wp:extent cx="2346960" cy="645795"/>
                <wp:effectExtent l="0" t="0" r="0" b="0"/>
                <wp:wrapNone/>
                <wp:docPr id="4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D8" w:rsidRDefault="004C1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4C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lp aan gepeste, </w:t>
                            </w:r>
                            <w:proofErr w:type="spellStart"/>
                            <w:r w:rsidRPr="004C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ster</w:t>
                            </w:r>
                            <w:proofErr w:type="spellEnd"/>
                            <w:r w:rsidRPr="004C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ders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j</w:t>
                            </w:r>
                            <w:r w:rsidRPr="004C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.</w:t>
                            </w:r>
                          </w:p>
                          <w:p w:rsidR="004C15D8" w:rsidRDefault="004C1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advies</w:t>
                            </w:r>
                          </w:p>
                          <w:p w:rsidR="004C15D8" w:rsidRDefault="004C1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v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training</w:t>
                            </w:r>
                          </w:p>
                          <w:p w:rsidR="004C15D8" w:rsidRPr="004C15D8" w:rsidRDefault="004C15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cursus: omgaan met agre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8" style="position:absolute;margin-left:316.1pt;margin-top:9.5pt;width:184.8pt;height:5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">
                <v:textbox>
                  <w:txbxContent>
                    <w:p w:rsidR="004C15D8" w:rsidRDefault="004C1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</w:t>
                      </w:r>
                      <w:r w:rsidRPr="004C15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lp aan gepeste, </w:t>
                      </w:r>
                      <w:proofErr w:type="spellStart"/>
                      <w:r w:rsidRPr="004C15D8">
                        <w:rPr>
                          <w:rFonts w:ascii="Arial" w:hAnsi="Arial" w:cs="Arial"/>
                          <w:sz w:val="18"/>
                          <w:szCs w:val="18"/>
                        </w:rPr>
                        <w:t>pester</w:t>
                      </w:r>
                      <w:proofErr w:type="spellEnd"/>
                      <w:r w:rsidRPr="004C15D8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C15D8">
                        <w:rPr>
                          <w:rFonts w:ascii="Arial" w:hAnsi="Arial" w:cs="Arial"/>
                          <w:sz w:val="18"/>
                          <w:szCs w:val="18"/>
                        </w:rPr>
                        <w:t>ouders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j</w:t>
                      </w:r>
                      <w:r w:rsidRPr="004C15D8">
                        <w:rPr>
                          <w:rFonts w:ascii="Arial" w:hAnsi="Arial" w:cs="Arial"/>
                          <w:sz w:val="18"/>
                          <w:szCs w:val="18"/>
                        </w:rPr>
                        <w:t>v.</w:t>
                      </w:r>
                    </w:p>
                    <w:p w:rsidR="004C15D8" w:rsidRDefault="004C1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advies</w:t>
                      </w:r>
                    </w:p>
                    <w:p w:rsidR="004C15D8" w:rsidRDefault="004C1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v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training</w:t>
                      </w:r>
                    </w:p>
                    <w:p w:rsidR="004C15D8" w:rsidRPr="004C15D8" w:rsidRDefault="004C15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cursus: omgaan met agressie</w:t>
                      </w:r>
                    </w:p>
                  </w:txbxContent>
                </v:textbox>
              </v:rect>
            </w:pict>
          </mc:Fallback>
        </mc:AlternateContent>
      </w:r>
    </w:p>
    <w:p w:rsidR="007B544F" w:rsidRPr="00507499" w:rsidRDefault="007B544F" w:rsidP="007B544F">
      <w:pPr>
        <w:rPr>
          <w:rFonts w:ascii="Arial" w:hAnsi="Arial" w:cs="Arial"/>
          <w:b/>
          <w:sz w:val="24"/>
          <w:szCs w:val="24"/>
          <w:lang w:val="en-US"/>
        </w:rPr>
      </w:pPr>
    </w:p>
    <w:p w:rsidR="00C42D3A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3810</wp:posOffset>
                </wp:positionV>
                <wp:extent cx="0" cy="191770"/>
                <wp:effectExtent l="0" t="0" r="0" b="0"/>
                <wp:wrapNone/>
                <wp:docPr id="4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.3pt" to="234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ZS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" o:allowincell="f">
                <v:stroke endarrow="block"/>
              </v:line>
            </w:pict>
          </mc:Fallback>
        </mc:AlternateContent>
      </w:r>
      <w:r w:rsidR="007B544F" w:rsidRPr="0050749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</w:p>
    <w:p w:rsidR="00C42D3A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320</wp:posOffset>
                </wp:positionV>
                <wp:extent cx="1379220" cy="358140"/>
                <wp:effectExtent l="0" t="0" r="0" b="0"/>
                <wp:wrapNone/>
                <wp:docPr id="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F" w:rsidRPr="00243AB9" w:rsidRDefault="00243AB9" w:rsidP="00243A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or word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gel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80.5pt;margin-top:1.6pt;width:108.6pt;height:28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" o:allowincell="f">
                <v:textbox>
                  <w:txbxContent>
                    <w:p w:rsidR="007B544F" w:rsidRPr="00243AB9" w:rsidRDefault="00243AB9" w:rsidP="00243A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or word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ngelicht</w:t>
                      </w:r>
                    </w:p>
                  </w:txbxContent>
                </v:textbox>
              </v:rect>
            </w:pict>
          </mc:Fallback>
        </mc:AlternateContent>
      </w:r>
    </w:p>
    <w:p w:rsidR="00C42D3A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71755</wp:posOffset>
                </wp:positionV>
                <wp:extent cx="7620" cy="1097915"/>
                <wp:effectExtent l="0" t="0" r="0" b="0"/>
                <wp:wrapNone/>
                <wp:docPr id="4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097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pt,5.65pt" to="394.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" o:allowincell="f">
                <v:stroke endarrow="block"/>
              </v:line>
            </w:pict>
          </mc:Fallback>
        </mc:AlternateContent>
      </w:r>
    </w:p>
    <w:p w:rsidR="00C42D3A" w:rsidRPr="00507499" w:rsidRDefault="00CB57B7" w:rsidP="00243AB9">
      <w:pPr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27305</wp:posOffset>
                </wp:positionV>
                <wp:extent cx="0" cy="190500"/>
                <wp:effectExtent l="0" t="0" r="0" b="0"/>
                <wp:wrapNone/>
                <wp:docPr id="4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2.15pt" to="234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PBKAIAAEs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" o:allowincell="f">
                <v:stroke endarrow="block"/>
              </v:line>
            </w:pict>
          </mc:Fallback>
        </mc:AlternateContent>
      </w: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42545</wp:posOffset>
                </wp:positionV>
                <wp:extent cx="1379220" cy="401320"/>
                <wp:effectExtent l="0" t="0" r="0" b="0"/>
                <wp:wrapNone/>
                <wp:docPr id="4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B9" w:rsidRDefault="00243AB9" w:rsidP="00243A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prek m</w:t>
                            </w: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t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243AB9" w:rsidRPr="00243AB9" w:rsidRDefault="00243AB9" w:rsidP="00243A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peste ll.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ster</w:t>
                            </w:r>
                            <w:proofErr w:type="spellEnd"/>
                            <w:r w:rsidR="008B02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margin-left:183.5pt;margin-top:3.35pt;width:108.6pt;height:3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" o:allowincell="f">
                <v:textbox>
                  <w:txbxContent>
                    <w:p w:rsidR="00243AB9" w:rsidRDefault="00243AB9" w:rsidP="00243A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sprek m</w:t>
                      </w: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ent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</w:p>
                    <w:p w:rsidR="00243AB9" w:rsidRPr="00243AB9" w:rsidRDefault="00243AB9" w:rsidP="00243A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peste ll. 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ster</w:t>
                      </w:r>
                      <w:proofErr w:type="spellEnd"/>
                      <w:r w:rsidR="008B0299">
                        <w:rPr>
                          <w:rFonts w:ascii="Arial" w:hAnsi="Arial" w:cs="Arial"/>
                          <w:sz w:val="18"/>
                          <w:szCs w:val="18"/>
                        </w:rP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</w:p>
    <w:p w:rsidR="00243AB9" w:rsidRPr="00507499" w:rsidRDefault="007B544F" w:rsidP="007B544F">
      <w:pPr>
        <w:rPr>
          <w:rFonts w:ascii="Arial" w:hAnsi="Arial" w:cs="Arial"/>
          <w:sz w:val="24"/>
          <w:szCs w:val="24"/>
          <w:lang w:val="en-US"/>
        </w:rPr>
      </w:pP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  <w:r w:rsidRPr="00507499">
        <w:rPr>
          <w:rFonts w:ascii="Arial" w:hAnsi="Arial" w:cs="Arial"/>
          <w:sz w:val="24"/>
          <w:szCs w:val="24"/>
          <w:lang w:val="en-US"/>
        </w:rPr>
        <w:tab/>
      </w: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93345</wp:posOffset>
                </wp:positionV>
                <wp:extent cx="0" cy="176530"/>
                <wp:effectExtent l="0" t="0" r="0" b="0"/>
                <wp:wrapNone/>
                <wp:docPr id="4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pt,7.35pt" to="234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aB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c5FGk&#10;gx5theIofwza9MYV4FKpnQ3V0bN6NltNvzmkdNUSdeCR48vFQFwWIpI3IWHjDGTY9580Ax9y9DoK&#10;dW5sFyBBAnSO/bjc+8HPHtHhkMJp9jibPsR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" o:allowincell="f">
                <v:stroke endarrow="block"/>
              </v:line>
            </w:pict>
          </mc:Fallback>
        </mc:AlternateContent>
      </w: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94615</wp:posOffset>
                </wp:positionV>
                <wp:extent cx="1805940" cy="419100"/>
                <wp:effectExtent l="0" t="0" r="0" b="0"/>
                <wp:wrapNone/>
                <wp:docPr id="3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AB9" w:rsidRDefault="00243AB9" w:rsidP="00243A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ntor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243AB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eert ouders,</w:t>
                            </w:r>
                          </w:p>
                          <w:p w:rsidR="00243AB9" w:rsidRPr="00243AB9" w:rsidRDefault="00243AB9" w:rsidP="00243AB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peste en pestende leer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166.7pt;margin-top:7.45pt;width:142.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" o:allowincell="f">
                <v:textbox>
                  <w:txbxContent>
                    <w:p w:rsidR="00243AB9" w:rsidRDefault="00243AB9" w:rsidP="00243A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ntor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243AB9"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ormeert ouders,</w:t>
                      </w:r>
                    </w:p>
                    <w:p w:rsidR="00243AB9" w:rsidRPr="00243AB9" w:rsidRDefault="00243AB9" w:rsidP="00243AB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peste en pestende leerlingen</w:t>
                      </w:r>
                    </w:p>
                  </w:txbxContent>
                </v:textbox>
              </v:rect>
            </w:pict>
          </mc:Fallback>
        </mc:AlternateContent>
      </w: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5005070</wp:posOffset>
                </wp:positionH>
                <wp:positionV relativeFrom="paragraph">
                  <wp:posOffset>118110</wp:posOffset>
                </wp:positionV>
                <wp:extent cx="0" cy="3618865"/>
                <wp:effectExtent l="0" t="0" r="0" b="0"/>
                <wp:wrapNone/>
                <wp:docPr id="3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8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pt,9.3pt" to="394.1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Zl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" o:allowincell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18110</wp:posOffset>
                </wp:positionV>
                <wp:extent cx="1082040" cy="0"/>
                <wp:effectExtent l="0" t="0" r="0" b="0"/>
                <wp:wrapNone/>
                <wp:docPr id="3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08.9pt;margin-top:9.3pt;width:85.2pt;height: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+qJgIAAEc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"/>
            </w:pict>
          </mc:Fallback>
        </mc:AlternateContent>
      </w: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63195</wp:posOffset>
                </wp:positionV>
                <wp:extent cx="0" cy="238760"/>
                <wp:effectExtent l="0" t="0" r="0" b="0"/>
                <wp:wrapNone/>
                <wp:docPr id="3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12.85pt" to="238.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HqKg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" o:allowincell="f">
                <v:stroke endarrow="block"/>
              </v:line>
            </w:pict>
          </mc:Fallback>
        </mc:AlternateContent>
      </w:r>
    </w:p>
    <w:p w:rsidR="00243AB9" w:rsidRPr="00507499" w:rsidRDefault="00243AB9" w:rsidP="007B544F">
      <w:pPr>
        <w:rPr>
          <w:rFonts w:ascii="Arial" w:hAnsi="Arial" w:cs="Arial"/>
          <w:sz w:val="24"/>
          <w:szCs w:val="24"/>
          <w:lang w:val="en-US"/>
        </w:rPr>
      </w:pPr>
    </w:p>
    <w:p w:rsidR="00243AB9" w:rsidRPr="00507499" w:rsidRDefault="00CB57B7" w:rsidP="007B544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461894</wp:posOffset>
                </wp:positionH>
                <wp:positionV relativeFrom="paragraph">
                  <wp:posOffset>51435</wp:posOffset>
                </wp:positionV>
                <wp:extent cx="1152525" cy="833755"/>
                <wp:effectExtent l="19050" t="19050" r="28575" b="42545"/>
                <wp:wrapNone/>
                <wp:docPr id="3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8337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4C" w:rsidRPr="00441CF5" w:rsidRDefault="008A604C" w:rsidP="008A60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sz w:val="20"/>
                              </w:rPr>
                              <w:t>pesten stopt</w:t>
                            </w:r>
                          </w:p>
                          <w:p w:rsidR="008A604C" w:rsidRDefault="008A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72" o:spid="_x0000_s1032" type="#_x0000_t4" style="position:absolute;margin-left:193.85pt;margin-top:4.05pt;width:90.75pt;height:65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">
                <v:textbox>
                  <w:txbxContent>
                    <w:p w:rsidR="008A604C" w:rsidRPr="00441CF5" w:rsidRDefault="008A604C" w:rsidP="008A60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1CF5">
                        <w:rPr>
                          <w:rFonts w:ascii="Arial" w:hAnsi="Arial" w:cs="Arial"/>
                          <w:sz w:val="20"/>
                        </w:rPr>
                        <w:t>pesten stopt</w:t>
                      </w:r>
                    </w:p>
                    <w:p w:rsidR="008A604C" w:rsidRDefault="008A604C"/>
                  </w:txbxContent>
                </v:textbox>
              </v:shape>
            </w:pict>
          </mc:Fallback>
        </mc:AlternateContent>
      </w:r>
    </w:p>
    <w:p w:rsidR="00243AB9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70815</wp:posOffset>
                </wp:positionV>
                <wp:extent cx="967740" cy="350520"/>
                <wp:effectExtent l="0" t="0" r="0" b="0"/>
                <wp:wrapNone/>
                <wp:docPr id="3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C48" w:rsidRPr="007D0C48" w:rsidRDefault="00D806D3" w:rsidP="007D0C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7D0C48" w:rsidRPr="007D0C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tleggen in L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margin-left:42.5pt;margin-top:13.45pt;width:76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" o:allowincell="f">
                <v:textbox>
                  <w:txbxContent>
                    <w:p w:rsidR="007D0C48" w:rsidRPr="007D0C48" w:rsidRDefault="00D806D3" w:rsidP="007D0C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</w:t>
                      </w:r>
                      <w:r w:rsidR="007D0C48" w:rsidRPr="007D0C48">
                        <w:rPr>
                          <w:rFonts w:ascii="Arial" w:hAnsi="Arial" w:cs="Arial"/>
                          <w:sz w:val="18"/>
                          <w:szCs w:val="18"/>
                        </w:rPr>
                        <w:t>astleggen in LVS</w:t>
                      </w:r>
                    </w:p>
                  </w:txbxContent>
                </v:textbox>
              </v:rect>
            </w:pict>
          </mc:Fallback>
        </mc:AlternateContent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 w:rsidRPr="00507499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>ja</w:t>
      </w:r>
    </w:p>
    <w:p w:rsidR="00243AB9" w:rsidRDefault="00CB57B7" w:rsidP="00441CF5">
      <w:pPr>
        <w:tabs>
          <w:tab w:val="left" w:pos="59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32715</wp:posOffset>
                </wp:positionV>
                <wp:extent cx="2827020" cy="0"/>
                <wp:effectExtent l="0" t="0" r="0" b="0"/>
                <wp:wrapNone/>
                <wp:docPr id="3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27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pt,10.45pt" to="49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04GwIAADQ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121920</wp:posOffset>
                </wp:positionV>
                <wp:extent cx="0" cy="5384800"/>
                <wp:effectExtent l="0" t="0" r="0" b="0"/>
                <wp:wrapNone/>
                <wp:docPr id="3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pt,9.6pt" to="495.5pt,4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pz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" o:allowincell="f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32715</wp:posOffset>
                </wp:positionV>
                <wp:extent cx="1127760" cy="0"/>
                <wp:effectExtent l="0" t="0" r="0" b="0"/>
                <wp:wrapNone/>
                <wp:docPr id="3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pt,10.45pt" to="207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" o:allowincell="f">
                <v:stroke endarrow="block"/>
              </v:line>
            </w:pict>
          </mc:Fallback>
        </mc:AlternateContent>
      </w:r>
      <w:r w:rsidR="00D806D3">
        <w:rPr>
          <w:rFonts w:ascii="Arial" w:hAnsi="Arial" w:cs="Arial"/>
          <w:sz w:val="24"/>
          <w:szCs w:val="24"/>
        </w:rPr>
        <w:tab/>
      </w:r>
      <w:r w:rsidR="00441CF5">
        <w:rPr>
          <w:rFonts w:ascii="Arial" w:hAnsi="Arial" w:cs="Arial"/>
          <w:sz w:val="24"/>
          <w:szCs w:val="24"/>
        </w:rPr>
        <w:tab/>
      </w:r>
    </w:p>
    <w:p w:rsidR="00243AB9" w:rsidRDefault="00243AB9" w:rsidP="007B544F">
      <w:pPr>
        <w:rPr>
          <w:rFonts w:ascii="Arial" w:hAnsi="Arial" w:cs="Arial"/>
          <w:sz w:val="24"/>
          <w:szCs w:val="24"/>
        </w:rPr>
      </w:pPr>
    </w:p>
    <w:p w:rsidR="00441CF5" w:rsidRDefault="007B544F" w:rsidP="007B544F">
      <w:pPr>
        <w:rPr>
          <w:rFonts w:ascii="Arial" w:hAnsi="Arial" w:cs="Arial"/>
          <w:b/>
          <w:sz w:val="24"/>
          <w:szCs w:val="24"/>
        </w:rPr>
      </w:pP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</w:p>
    <w:p w:rsidR="00441CF5" w:rsidRPr="00DD510B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810</wp:posOffset>
                </wp:positionV>
                <wp:extent cx="0" cy="190500"/>
                <wp:effectExtent l="0" t="0" r="0" b="0"/>
                <wp:wrapNone/>
                <wp:docPr id="3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.3pt" to="23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sI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" o:allowincell="f">
                <v:stroke endarrow="block"/>
              </v:line>
            </w:pict>
          </mc:Fallback>
        </mc:AlternateContent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C56772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 w:rsidRPr="00DD510B">
        <w:rPr>
          <w:rFonts w:ascii="Arial" w:hAnsi="Arial" w:cs="Arial"/>
          <w:sz w:val="24"/>
          <w:szCs w:val="24"/>
        </w:rPr>
        <w:t>nee</w:t>
      </w:r>
      <w:r w:rsidR="00DD510B" w:rsidRPr="00DD510B">
        <w:rPr>
          <w:rFonts w:ascii="Arial" w:hAnsi="Arial" w:cs="Arial"/>
          <w:sz w:val="24"/>
          <w:szCs w:val="24"/>
        </w:rPr>
        <w:tab/>
      </w:r>
    </w:p>
    <w:p w:rsidR="00C56772" w:rsidRPr="007D0C48" w:rsidRDefault="00CB57B7" w:rsidP="00C5677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9050</wp:posOffset>
                </wp:positionV>
                <wp:extent cx="1805940" cy="482600"/>
                <wp:effectExtent l="0" t="0" r="0" b="0"/>
                <wp:wrapNone/>
                <wp:docPr id="2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299" w:rsidRDefault="008B0299" w:rsidP="008B02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sprekken ouders, coördinator, mentor</w:t>
                            </w:r>
                          </w:p>
                          <w:p w:rsidR="008B0299" w:rsidRPr="00243AB9" w:rsidRDefault="008B0299" w:rsidP="008B02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peste ll.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)</w:t>
                            </w:r>
                          </w:p>
                          <w:p w:rsidR="008B0299" w:rsidRPr="008B0299" w:rsidRDefault="008B0299" w:rsidP="008B02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166.7pt;margin-top:1.5pt;width:142.2pt;height: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" o:allowincell="f">
                <v:textbox>
                  <w:txbxContent>
                    <w:p w:rsidR="008B0299" w:rsidRDefault="008B0299" w:rsidP="008B02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sprekken ouders, coördinator, mentor</w:t>
                      </w:r>
                    </w:p>
                    <w:p w:rsidR="008B0299" w:rsidRPr="00243AB9" w:rsidRDefault="008B0299" w:rsidP="008B02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peste ll. 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st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)</w:t>
                      </w:r>
                    </w:p>
                    <w:p w:rsidR="008B0299" w:rsidRPr="008B0299" w:rsidRDefault="008B0299" w:rsidP="008B0299"/>
                  </w:txbxContent>
                </v:textbox>
              </v:rect>
            </w:pict>
          </mc:Fallback>
        </mc:AlternateContent>
      </w:r>
      <w:r w:rsidR="007B544F" w:rsidRPr="001718DA">
        <w:rPr>
          <w:rFonts w:ascii="Arial" w:hAnsi="Arial" w:cs="Arial"/>
          <w:b/>
          <w:sz w:val="24"/>
          <w:szCs w:val="24"/>
        </w:rPr>
        <w:tab/>
      </w:r>
    </w:p>
    <w:p w:rsidR="00441CF5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128270</wp:posOffset>
                </wp:positionV>
                <wp:extent cx="1082040" cy="0"/>
                <wp:effectExtent l="0" t="0" r="0" b="0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9pt,10.1pt" to="394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c3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" o:allowincell="f"/>
            </w:pict>
          </mc:Fallback>
        </mc:AlternateContent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  <w:r w:rsidR="00DD510B">
        <w:rPr>
          <w:rFonts w:ascii="Arial" w:hAnsi="Arial" w:cs="Arial"/>
          <w:b/>
          <w:sz w:val="24"/>
          <w:szCs w:val="24"/>
        </w:rPr>
        <w:tab/>
      </w:r>
    </w:p>
    <w:p w:rsidR="00441CF5" w:rsidRDefault="00441CF5" w:rsidP="007B544F">
      <w:pPr>
        <w:rPr>
          <w:rFonts w:ascii="Arial" w:hAnsi="Arial" w:cs="Arial"/>
          <w:b/>
          <w:sz w:val="24"/>
          <w:szCs w:val="24"/>
        </w:rPr>
      </w:pPr>
    </w:p>
    <w:p w:rsidR="00441CF5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2065</wp:posOffset>
                </wp:positionV>
                <wp:extent cx="0" cy="190500"/>
                <wp:effectExtent l="0" t="0" r="0" b="0"/>
                <wp:wrapNone/>
                <wp:docPr id="2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.95pt" to="238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7/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JI0aK&#10;dNCjrVAcTR+CNr1xBbhUamdDdfSsns1W028OKV21RB145PhyMRCXhYjkTUjYOAMZ9v0nzcCHHL2O&#10;Qp0b2wVIkACdYz8u937ws0d0OKRwmi3Sa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" o:allowincell="f">
                <v:stroke endarrow="block"/>
              </v:line>
            </w:pict>
          </mc:Fallback>
        </mc:AlternateContent>
      </w:r>
      <w:r w:rsidR="007B544F" w:rsidRPr="001718DA">
        <w:rPr>
          <w:rFonts w:ascii="Arial" w:hAnsi="Arial" w:cs="Arial"/>
          <w:b/>
          <w:sz w:val="24"/>
          <w:szCs w:val="24"/>
        </w:rPr>
        <w:tab/>
      </w:r>
    </w:p>
    <w:p w:rsidR="00441CF5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9685</wp:posOffset>
                </wp:positionV>
                <wp:extent cx="1226820" cy="769620"/>
                <wp:effectExtent l="19050" t="19050" r="30480" b="30480"/>
                <wp:wrapNone/>
                <wp:docPr id="2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76962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04C" w:rsidRPr="00441CF5" w:rsidRDefault="008A604C" w:rsidP="008A604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sz w:val="20"/>
                              </w:rPr>
                              <w:t>pesten stopt</w:t>
                            </w:r>
                          </w:p>
                          <w:p w:rsidR="008A604C" w:rsidRDefault="008A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35" type="#_x0000_t4" style="position:absolute;margin-left:192.35pt;margin-top:1.55pt;width:96.6pt;height:6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">
                <v:textbox>
                  <w:txbxContent>
                    <w:p w:rsidR="008A604C" w:rsidRPr="00441CF5" w:rsidRDefault="008A604C" w:rsidP="008A604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1CF5">
                        <w:rPr>
                          <w:rFonts w:ascii="Arial" w:hAnsi="Arial" w:cs="Arial"/>
                          <w:sz w:val="20"/>
                        </w:rPr>
                        <w:t>pesten stopt</w:t>
                      </w:r>
                    </w:p>
                    <w:p w:rsidR="008A604C" w:rsidRDefault="008A604C"/>
                  </w:txbxContent>
                </v:textbox>
              </v:shape>
            </w:pict>
          </mc:Fallback>
        </mc:AlternateContent>
      </w:r>
    </w:p>
    <w:p w:rsidR="007B544F" w:rsidRPr="001718DA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74930</wp:posOffset>
                </wp:positionV>
                <wp:extent cx="1013460" cy="347345"/>
                <wp:effectExtent l="0" t="0" r="0" b="0"/>
                <wp:wrapNone/>
                <wp:docPr id="2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071" w:rsidRPr="007D0C48" w:rsidRDefault="00D806D3" w:rsidP="006E607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6E6071" w:rsidRPr="007D0C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tleggen in L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6" style="position:absolute;margin-left:38.9pt;margin-top:5.9pt;width:79.8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" o:allowincell="f">
                <v:textbox>
                  <w:txbxContent>
                    <w:p w:rsidR="006E6071" w:rsidRPr="007D0C48" w:rsidRDefault="00D806D3" w:rsidP="006E607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</w:t>
                      </w:r>
                      <w:r w:rsidR="006E6071" w:rsidRPr="007D0C48">
                        <w:rPr>
                          <w:rFonts w:ascii="Arial" w:hAnsi="Arial" w:cs="Arial"/>
                          <w:sz w:val="18"/>
                          <w:szCs w:val="18"/>
                        </w:rPr>
                        <w:t>astleggen in LVS</w:t>
                      </w:r>
                    </w:p>
                  </w:txbxContent>
                </v:textbox>
              </v:rect>
            </w:pict>
          </mc:Fallback>
        </mc:AlternateContent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</w:r>
      <w:r w:rsidR="00D806D3">
        <w:rPr>
          <w:rFonts w:ascii="Arial" w:hAnsi="Arial" w:cs="Arial"/>
          <w:sz w:val="24"/>
          <w:szCs w:val="24"/>
        </w:rPr>
        <w:tab/>
        <w:t>ja</w:t>
      </w:r>
    </w:p>
    <w:p w:rsidR="007B544F" w:rsidRPr="001718DA" w:rsidRDefault="00CB57B7" w:rsidP="00C567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56515</wp:posOffset>
                </wp:positionV>
                <wp:extent cx="0" cy="3731260"/>
                <wp:effectExtent l="0" t="0" r="0" b="0"/>
                <wp:wrapNone/>
                <wp:docPr id="2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1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5pt,4.45pt" to="483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56515</wp:posOffset>
                </wp:positionV>
                <wp:extent cx="1173480" cy="0"/>
                <wp:effectExtent l="0" t="0" r="0" b="0"/>
                <wp:wrapNone/>
                <wp:docPr id="2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pt,4.45pt" to="211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fQMQIAAFY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56515</wp:posOffset>
                </wp:positionV>
                <wp:extent cx="2694305" cy="0"/>
                <wp:effectExtent l="0" t="0" r="0" b="0"/>
                <wp:wrapNone/>
                <wp:docPr id="2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9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4.45pt" to="482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05IAIAAD4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" o:allowincell="f"/>
            </w:pict>
          </mc:Fallback>
        </mc:AlternateContent>
      </w:r>
    </w:p>
    <w:p w:rsidR="007B544F" w:rsidRDefault="007B544F" w:rsidP="007B544F">
      <w:pPr>
        <w:rPr>
          <w:rFonts w:ascii="Arial" w:hAnsi="Arial" w:cs="Arial"/>
          <w:b/>
          <w:sz w:val="24"/>
          <w:szCs w:val="24"/>
        </w:rPr>
      </w:pPr>
    </w:p>
    <w:p w:rsidR="004C15D8" w:rsidRPr="004C15D8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77470</wp:posOffset>
                </wp:positionV>
                <wp:extent cx="0" cy="213360"/>
                <wp:effectExtent l="0" t="0" r="0" b="0"/>
                <wp:wrapNone/>
                <wp:docPr id="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6.1pt" to="238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0T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>
        <w:rPr>
          <w:rFonts w:ascii="Arial" w:hAnsi="Arial" w:cs="Arial"/>
          <w:b/>
          <w:sz w:val="24"/>
          <w:szCs w:val="24"/>
        </w:rPr>
        <w:tab/>
      </w:r>
      <w:r w:rsidR="004C15D8" w:rsidRPr="004C15D8">
        <w:rPr>
          <w:rFonts w:ascii="Arial" w:hAnsi="Arial" w:cs="Arial"/>
          <w:sz w:val="24"/>
          <w:szCs w:val="24"/>
        </w:rPr>
        <w:t>nee</w:t>
      </w:r>
    </w:p>
    <w:p w:rsidR="007B544F" w:rsidRPr="00D806D3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115570</wp:posOffset>
                </wp:positionV>
                <wp:extent cx="2575560" cy="89154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10B" w:rsidRDefault="006E6071" w:rsidP="00DD51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DD51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rekk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 </w:t>
                            </w:r>
                            <w:r w:rsidR="00DD51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ders, coördinator, </w:t>
                            </w:r>
                          </w:p>
                          <w:p w:rsidR="00DD510B" w:rsidRDefault="00DD510B" w:rsidP="00DD51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ntor,gepeste ll.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s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) en directie.</w:t>
                            </w:r>
                          </w:p>
                          <w:p w:rsidR="00DD510B" w:rsidRDefault="00DD510B" w:rsidP="00DD51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510B" w:rsidRDefault="006E6071" w:rsidP="00DD51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DD51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ectie informeert over mogelijke consequenti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 geeft dit op schrift mee.</w:t>
                            </w:r>
                          </w:p>
                          <w:p w:rsidR="006E6071" w:rsidRPr="00243AB9" w:rsidRDefault="006E6071" w:rsidP="00DD510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fspraak/tekenen pestcontract.</w:t>
                            </w:r>
                          </w:p>
                          <w:p w:rsidR="007B544F" w:rsidRDefault="007B544F" w:rsidP="00DD51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140.9pt;margin-top:9.1pt;width:202.8pt;height:70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" o:allowincell="f">
                <v:textbox>
                  <w:txbxContent>
                    <w:p w:rsidR="00DD510B" w:rsidRDefault="006E6071" w:rsidP="00DD51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</w:t>
                      </w:r>
                      <w:r w:rsidR="00DD510B">
                        <w:rPr>
                          <w:rFonts w:ascii="Arial" w:hAnsi="Arial" w:cs="Arial"/>
                          <w:sz w:val="18"/>
                          <w:szCs w:val="18"/>
                        </w:rPr>
                        <w:t>esprekk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 </w:t>
                      </w:r>
                      <w:r w:rsidR="00DD510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ders, coördinator, </w:t>
                      </w:r>
                    </w:p>
                    <w:p w:rsidR="00DD510B" w:rsidRDefault="00DD510B" w:rsidP="00DD51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ntor,gepeste ll.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st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) en directie.</w:t>
                      </w:r>
                    </w:p>
                    <w:p w:rsidR="00DD510B" w:rsidRDefault="00DD510B" w:rsidP="00DD51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510B" w:rsidRDefault="006E6071" w:rsidP="00DD51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DD510B">
                        <w:rPr>
                          <w:rFonts w:ascii="Arial" w:hAnsi="Arial" w:cs="Arial"/>
                          <w:sz w:val="18"/>
                          <w:szCs w:val="18"/>
                        </w:rPr>
                        <w:t>irectie informeert over mogelijke consequenti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 geeft dit op schrift mee.</w:t>
                      </w:r>
                    </w:p>
                    <w:p w:rsidR="006E6071" w:rsidRPr="00243AB9" w:rsidRDefault="006E6071" w:rsidP="00DD510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fspraak/tekenen pestcontract.</w:t>
                      </w:r>
                    </w:p>
                    <w:p w:rsidR="007B544F" w:rsidRDefault="007B544F" w:rsidP="00DD510B"/>
                  </w:txbxContent>
                </v:textbox>
              </v:rect>
            </w:pict>
          </mc:Fallback>
        </mc:AlternateContent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B544F" w:rsidRPr="001718DA" w:rsidRDefault="007B544F" w:rsidP="007B544F">
      <w:pPr>
        <w:rPr>
          <w:rFonts w:ascii="Arial" w:hAnsi="Arial" w:cs="Arial"/>
          <w:b/>
          <w:sz w:val="24"/>
          <w:szCs w:val="24"/>
        </w:rPr>
      </w:pPr>
    </w:p>
    <w:p w:rsidR="007B544F" w:rsidRPr="001718DA" w:rsidRDefault="007B544F" w:rsidP="007B544F">
      <w:pPr>
        <w:rPr>
          <w:rFonts w:ascii="Arial" w:hAnsi="Arial" w:cs="Arial"/>
          <w:b/>
          <w:sz w:val="24"/>
          <w:szCs w:val="24"/>
        </w:rPr>
      </w:pPr>
      <w:r w:rsidRPr="001718DA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  <w:r w:rsidRPr="001718DA">
        <w:rPr>
          <w:rFonts w:ascii="Arial" w:hAnsi="Arial" w:cs="Arial"/>
          <w:b/>
          <w:sz w:val="24"/>
          <w:szCs w:val="24"/>
        </w:rPr>
        <w:tab/>
      </w:r>
    </w:p>
    <w:p w:rsidR="006E6071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56515</wp:posOffset>
                </wp:positionV>
                <wp:extent cx="640080" cy="0"/>
                <wp:effectExtent l="0" t="0" r="0" b="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4.45pt" to="394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2R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" o:allowincell="f"/>
            </w:pict>
          </mc:Fallback>
        </mc:AlternateContent>
      </w:r>
      <w:r w:rsidR="00A45901">
        <w:rPr>
          <w:rFonts w:ascii="Arial" w:hAnsi="Arial" w:cs="Arial"/>
          <w:b/>
          <w:sz w:val="24"/>
          <w:szCs w:val="24"/>
        </w:rPr>
        <w:tab/>
      </w:r>
      <w:r w:rsidR="00A45901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</w:r>
    </w:p>
    <w:p w:rsidR="006E6071" w:rsidRDefault="006E6071" w:rsidP="007B544F">
      <w:pPr>
        <w:rPr>
          <w:rFonts w:ascii="Arial" w:hAnsi="Arial" w:cs="Arial"/>
          <w:b/>
          <w:sz w:val="24"/>
          <w:szCs w:val="24"/>
        </w:rPr>
      </w:pPr>
    </w:p>
    <w:p w:rsidR="006E6071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12395</wp:posOffset>
                </wp:positionV>
                <wp:extent cx="0" cy="22098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8.85pt" to="244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WhKQIAAEsEAAAOAAAAZHJzL2Uyb0RvYy54bWysVE2P2jAQvVfqf7B8h3wUW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" o:allowincell="f">
                <v:stroke endarrow="block"/>
              </v:line>
            </w:pict>
          </mc:Fallback>
        </mc:AlternateContent>
      </w:r>
    </w:p>
    <w:p w:rsidR="009676F5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49225</wp:posOffset>
                </wp:positionV>
                <wp:extent cx="1264920" cy="774065"/>
                <wp:effectExtent l="19050" t="19050" r="11430" b="45085"/>
                <wp:wrapNone/>
                <wp:docPr id="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7740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037" w:rsidRPr="00441CF5" w:rsidRDefault="00152037" w:rsidP="0015203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1CF5">
                              <w:rPr>
                                <w:rFonts w:ascii="Arial" w:hAnsi="Arial" w:cs="Arial"/>
                                <w:sz w:val="20"/>
                              </w:rPr>
                              <w:t>pesten stopt</w:t>
                            </w:r>
                          </w:p>
                          <w:p w:rsidR="008A604C" w:rsidRDefault="008A60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38" type="#_x0000_t4" style="position:absolute;margin-left:193.7pt;margin-top:11.75pt;width:99.6pt;height:6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">
                <v:textbox>
                  <w:txbxContent>
                    <w:p w:rsidR="00152037" w:rsidRPr="00441CF5" w:rsidRDefault="00152037" w:rsidP="00152037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1CF5">
                        <w:rPr>
                          <w:rFonts w:ascii="Arial" w:hAnsi="Arial" w:cs="Arial"/>
                          <w:sz w:val="20"/>
                        </w:rPr>
                        <w:t>pesten stopt</w:t>
                      </w:r>
                    </w:p>
                    <w:p w:rsidR="008A604C" w:rsidRDefault="008A604C"/>
                  </w:txbxContent>
                </v:textbox>
              </v:shape>
            </w:pict>
          </mc:Fallback>
        </mc:AlternateContent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</w:p>
    <w:p w:rsidR="006E6071" w:rsidRPr="00D806D3" w:rsidRDefault="009676F5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>
        <w:rPr>
          <w:rFonts w:ascii="Arial" w:hAnsi="Arial" w:cs="Arial"/>
          <w:b/>
          <w:sz w:val="24"/>
          <w:szCs w:val="24"/>
        </w:rPr>
        <w:tab/>
      </w:r>
      <w:r w:rsidR="00D806D3" w:rsidRPr="00D806D3">
        <w:rPr>
          <w:rFonts w:ascii="Arial" w:hAnsi="Arial" w:cs="Arial"/>
          <w:sz w:val="24"/>
          <w:szCs w:val="24"/>
        </w:rPr>
        <w:t>ja</w:t>
      </w:r>
    </w:p>
    <w:p w:rsidR="006E6071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5240</wp:posOffset>
                </wp:positionV>
                <wp:extent cx="1097280" cy="34290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772" w:rsidRPr="007D0C48" w:rsidRDefault="00D806D3" w:rsidP="00C5677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</w:t>
                            </w:r>
                            <w:r w:rsidR="00C56772" w:rsidRPr="007D0C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tleggen in LVS</w:t>
                            </w:r>
                          </w:p>
                          <w:p w:rsidR="007B544F" w:rsidRPr="006E6071" w:rsidRDefault="007B544F" w:rsidP="006E60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32.3pt;margin-top:1.2pt;width:86.4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8tLAIAAE8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" o:allowincell="f">
                <v:textbox>
                  <w:txbxContent>
                    <w:p w:rsidR="00C56772" w:rsidRPr="007D0C48" w:rsidRDefault="00D806D3" w:rsidP="00C5677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</w:t>
                      </w:r>
                      <w:r w:rsidR="00C56772" w:rsidRPr="007D0C48">
                        <w:rPr>
                          <w:rFonts w:ascii="Arial" w:hAnsi="Arial" w:cs="Arial"/>
                          <w:sz w:val="18"/>
                          <w:szCs w:val="18"/>
                        </w:rPr>
                        <w:t>astleggen in LVS</w:t>
                      </w:r>
                    </w:p>
                    <w:p w:rsidR="007B544F" w:rsidRPr="006E6071" w:rsidRDefault="007B544F" w:rsidP="006E60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544F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5988050</wp:posOffset>
                </wp:positionH>
                <wp:positionV relativeFrom="paragraph">
                  <wp:posOffset>18415</wp:posOffset>
                </wp:positionV>
                <wp:extent cx="0" cy="1624965"/>
                <wp:effectExtent l="0" t="0" r="0" b="0"/>
                <wp:wrapNone/>
                <wp:docPr id="1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4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5pt,1.45pt" to="471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MNEg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8415</wp:posOffset>
                </wp:positionV>
                <wp:extent cx="2316480" cy="0"/>
                <wp:effectExtent l="0" t="0" r="0" b="0"/>
                <wp:wrapNone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1pt,1.45pt" to="471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6vGgIAADQ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8415</wp:posOffset>
                </wp:positionV>
                <wp:extent cx="1091565" cy="0"/>
                <wp:effectExtent l="0" t="0" r="0" b="0"/>
                <wp:wrapNone/>
                <wp:docPr id="1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1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7pt,1.45pt" to="204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</w:r>
    </w:p>
    <w:p w:rsidR="009676F5" w:rsidRDefault="009676F5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E6071" w:rsidRDefault="00CB57B7" w:rsidP="007B54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170180</wp:posOffset>
                </wp:positionV>
                <wp:extent cx="0" cy="318770"/>
                <wp:effectExtent l="0" t="0" r="0" b="0"/>
                <wp:wrapNone/>
                <wp:docPr id="1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5pt,13.4pt" to="36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Gx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KRI&#10;Bz3aCsXRdBG06Y0rwKVSOxuqo2f1bLaafnNI6aol6sAjx5eLgbgsRCRvQsLGGciw7z9pBj7k6HUU&#10;6tzYLkCCBOgc+3G594OfPaLDIYXTh2z++Bh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70180</wp:posOffset>
                </wp:positionV>
                <wp:extent cx="147066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13.4pt" to="36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H3Gw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92710</wp:posOffset>
                </wp:positionV>
                <wp:extent cx="1844040" cy="396240"/>
                <wp:effectExtent l="0" t="0" r="0" b="0"/>
                <wp:wrapNone/>
                <wp:docPr id="1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404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7.3pt" to="244.7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7780</wp:posOffset>
                </wp:positionV>
                <wp:extent cx="0" cy="137160"/>
                <wp:effectExtent l="0" t="0" r="0" b="0"/>
                <wp:wrapNone/>
                <wp:docPr id="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7pt,1.4pt" to="244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qeEgIAACg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" o:allowincell="f"/>
            </w:pict>
          </mc:Fallback>
        </mc:AlternateContent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</w:r>
      <w:r w:rsidR="009676F5">
        <w:rPr>
          <w:rFonts w:ascii="Arial" w:hAnsi="Arial" w:cs="Arial"/>
          <w:b/>
          <w:sz w:val="24"/>
          <w:szCs w:val="24"/>
        </w:rPr>
        <w:tab/>
        <w:t xml:space="preserve">  </w:t>
      </w:r>
      <w:r w:rsidR="00D806D3" w:rsidRPr="00D806D3">
        <w:rPr>
          <w:rFonts w:ascii="Arial" w:hAnsi="Arial" w:cs="Arial"/>
          <w:sz w:val="24"/>
          <w:szCs w:val="24"/>
        </w:rPr>
        <w:t>nee</w:t>
      </w:r>
    </w:p>
    <w:p w:rsidR="00152037" w:rsidRDefault="00152037" w:rsidP="007B544F">
      <w:pPr>
        <w:rPr>
          <w:rFonts w:ascii="Arial" w:hAnsi="Arial" w:cs="Arial"/>
          <w:b/>
          <w:sz w:val="24"/>
          <w:szCs w:val="24"/>
        </w:rPr>
      </w:pPr>
    </w:p>
    <w:p w:rsidR="006E6071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33985</wp:posOffset>
                </wp:positionV>
                <wp:extent cx="2429510" cy="48006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BE" w:rsidRDefault="00D806D3" w:rsidP="00A4590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ders dienen zelf een officiële klacht </w:t>
                            </w:r>
                          </w:p>
                          <w:p w:rsidR="007B544F" w:rsidRPr="00D806D3" w:rsidRDefault="00D806D3" w:rsidP="00A4590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bij de klachten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262.2pt;margin-top:10.55pt;width:191.3pt;height:3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" o:allowincell="f">
                <v:textbox>
                  <w:txbxContent>
                    <w:p w:rsidR="00BA5EBE" w:rsidRDefault="00D806D3" w:rsidP="00A4590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ders dienen zelf een officiële klacht </w:t>
                      </w:r>
                    </w:p>
                    <w:p w:rsidR="007B544F" w:rsidRPr="00D806D3" w:rsidRDefault="00D806D3" w:rsidP="00A4590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 bij de klachtencommiss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33985</wp:posOffset>
                </wp:positionV>
                <wp:extent cx="2590800" cy="48006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90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44F" w:rsidRDefault="00D806D3" w:rsidP="00A459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ak naar vertrouwenspersonen,</w:t>
                            </w:r>
                          </w:p>
                          <w:p w:rsidR="00D806D3" w:rsidRDefault="00D806D3" w:rsidP="007B54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ven mogelijk advies om een officiële klacht in te dienen bij de klachtencommi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1" style="position:absolute;margin-left:7.1pt;margin-top:10.55pt;width:204pt;height:37.8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" o:allowincell="f">
                <v:textbox>
                  <w:txbxContent>
                    <w:p w:rsidR="007B544F" w:rsidRDefault="00D806D3" w:rsidP="00A4590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zaak naar vertrouwenspersonen,</w:t>
                      </w:r>
                    </w:p>
                    <w:p w:rsidR="00D806D3" w:rsidRDefault="00D806D3" w:rsidP="007B544F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ven mogelijk advies om een officiële klacht in te dienen bij de klachtencommissie</w:t>
                      </w:r>
                    </w:p>
                  </w:txbxContent>
                </v:textbox>
              </v:rect>
            </w:pict>
          </mc:Fallback>
        </mc:AlternateContent>
      </w:r>
    </w:p>
    <w:p w:rsidR="006E6071" w:rsidRDefault="006E6071" w:rsidP="007B544F">
      <w:pPr>
        <w:rPr>
          <w:rFonts w:ascii="Arial" w:hAnsi="Arial" w:cs="Arial"/>
          <w:b/>
          <w:sz w:val="24"/>
          <w:szCs w:val="24"/>
        </w:rPr>
      </w:pPr>
    </w:p>
    <w:p w:rsidR="006E6071" w:rsidRDefault="006E6071" w:rsidP="007B544F">
      <w:pPr>
        <w:rPr>
          <w:rFonts w:ascii="Arial" w:hAnsi="Arial" w:cs="Arial"/>
          <w:b/>
          <w:sz w:val="24"/>
          <w:szCs w:val="24"/>
        </w:rPr>
      </w:pPr>
    </w:p>
    <w:p w:rsidR="007B544F" w:rsidRPr="001718DA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74930</wp:posOffset>
                </wp:positionV>
                <wp:extent cx="0" cy="187325"/>
                <wp:effectExtent l="0" t="0" r="0" b="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1pt,5.9pt" to="364.1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" o:allowincell="f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74930</wp:posOffset>
                </wp:positionV>
                <wp:extent cx="0" cy="30353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5.9pt" to="85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ej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" o:allowincell="f"/>
            </w:pict>
          </mc:Fallback>
        </mc:AlternateContent>
      </w:r>
    </w:p>
    <w:p w:rsidR="007B544F" w:rsidRPr="001718DA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0955</wp:posOffset>
                </wp:positionV>
                <wp:extent cx="694690" cy="404495"/>
                <wp:effectExtent l="0" t="0" r="0" b="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EBE" w:rsidRPr="00BA5EBE" w:rsidRDefault="00BA5EB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5EBE">
                              <w:rPr>
                                <w:rFonts w:ascii="Arial" w:hAnsi="Arial" w:cs="Arial"/>
                                <w:b/>
                              </w:rPr>
                              <w:t>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42" style="position:absolute;margin-left:207.5pt;margin-top:1.65pt;width:54.7pt;height:3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">
                <v:textbox>
                  <w:txbxContent>
                    <w:p w:rsidR="00BA5EBE" w:rsidRPr="00BA5EBE" w:rsidRDefault="00BA5EB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5EBE">
                        <w:rPr>
                          <w:rFonts w:ascii="Arial" w:hAnsi="Arial" w:cs="Arial"/>
                          <w:b/>
                        </w:rPr>
                        <w:t>Ein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2550</wp:posOffset>
                </wp:positionV>
                <wp:extent cx="1294130" cy="0"/>
                <wp:effectExtent l="0" t="0" r="0" b="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4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6.5pt" to="36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Ln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" o:allowincell="f">
                <v:stroke endarrow="block"/>
              </v:line>
            </w:pict>
          </mc:Fallback>
        </mc:AlternateContent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7B544F" w:rsidRPr="001718DA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7B544F" w:rsidRPr="001718DA">
        <w:rPr>
          <w:rFonts w:ascii="Arial" w:hAnsi="Arial" w:cs="Arial"/>
          <w:b/>
          <w:sz w:val="24"/>
          <w:szCs w:val="24"/>
        </w:rPr>
        <w:tab/>
      </w:r>
      <w:r w:rsidR="00BA5EBE">
        <w:rPr>
          <w:rFonts w:ascii="Arial" w:hAnsi="Arial" w:cs="Arial"/>
          <w:b/>
          <w:sz w:val="24"/>
          <w:szCs w:val="24"/>
        </w:rPr>
        <w:t>E</w:t>
      </w:r>
    </w:p>
    <w:p w:rsidR="007B544F" w:rsidRPr="001718DA" w:rsidRDefault="00CB57B7" w:rsidP="007B5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9210</wp:posOffset>
                </wp:positionV>
                <wp:extent cx="296291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2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2pt,2.3pt" to="49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JzMQIAAFU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7620</wp:posOffset>
                </wp:positionV>
                <wp:extent cx="1546860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pt,.6pt" to="20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" o:allowincell="f">
                <v:stroke endarrow="block"/>
              </v:line>
            </w:pict>
          </mc:Fallback>
        </mc:AlternateContent>
      </w:r>
    </w:p>
    <w:sectPr w:rsidR="007B544F" w:rsidRPr="00171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-1304" w:right="1418" w:bottom="1418" w:left="1418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B1" w:rsidRDefault="002A4CB1">
      <w:r>
        <w:separator/>
      </w:r>
    </w:p>
  </w:endnote>
  <w:endnote w:type="continuationSeparator" w:id="0">
    <w:p w:rsidR="002A4CB1" w:rsidRDefault="002A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F5" w:rsidRDefault="001B1BF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B1BF5" w:rsidRDefault="001B1BF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C" w:rsidRPr="00BB113C" w:rsidRDefault="001B1BF5" w:rsidP="00BB113C">
    <w:pPr>
      <w:pStyle w:val="Kop2"/>
      <w:jc w:val="center"/>
      <w:rPr>
        <w:rFonts w:cs="Arial"/>
        <w:i w:val="0"/>
        <w:color w:val="006666"/>
        <w:sz w:val="16"/>
        <w:szCs w:val="16"/>
      </w:rPr>
    </w:pPr>
    <w:r w:rsidRPr="00AA650A">
      <w:rPr>
        <w:rFonts w:cs="Arial"/>
        <w:sz w:val="18"/>
      </w:rPr>
      <w:t xml:space="preserve"> </w:t>
    </w:r>
    <w:r w:rsidR="00BB113C" w:rsidRPr="00BB113C">
      <w:rPr>
        <w:rFonts w:cs="Arial"/>
        <w:i w:val="0"/>
        <w:color w:val="006666"/>
        <w:sz w:val="16"/>
        <w:szCs w:val="16"/>
      </w:rPr>
      <w:t>Praktijkonderwijs Roermond</w:t>
    </w:r>
  </w:p>
  <w:p w:rsidR="001B1BF5" w:rsidRPr="00AA650A" w:rsidRDefault="001B1BF5">
    <w:pPr>
      <w:pStyle w:val="Voettekst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C" w:rsidRDefault="00BB113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B1" w:rsidRDefault="002A4CB1">
      <w:r>
        <w:separator/>
      </w:r>
    </w:p>
  </w:footnote>
  <w:footnote w:type="continuationSeparator" w:id="0">
    <w:p w:rsidR="002A4CB1" w:rsidRDefault="002A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C" w:rsidRDefault="00BB113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F5" w:rsidRPr="007E2EBD" w:rsidRDefault="007E2EBD" w:rsidP="007E2EBD">
    <w:pPr>
      <w:pStyle w:val="Kop2"/>
      <w:rPr>
        <w:sz w:val="20"/>
      </w:rPr>
    </w:pPr>
    <w:r w:rsidRPr="007E2EBD">
      <w:rPr>
        <w:rFonts w:cs="Arial"/>
        <w:i w:val="0"/>
        <w:color w:val="006666"/>
        <w:sz w:val="20"/>
      </w:rPr>
      <w:t>Bijlage bij Pestprotoco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3C" w:rsidRDefault="00BB113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967E3"/>
    <w:multiLevelType w:val="hybridMultilevel"/>
    <w:tmpl w:val="F318735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559C4"/>
    <w:multiLevelType w:val="hybridMultilevel"/>
    <w:tmpl w:val="FD148474"/>
    <w:lvl w:ilvl="0" w:tplc="232498A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7A02EB5"/>
    <w:multiLevelType w:val="hybridMultilevel"/>
    <w:tmpl w:val="2EDE47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664A6"/>
    <w:multiLevelType w:val="singleLevel"/>
    <w:tmpl w:val="B15A630E"/>
    <w:lvl w:ilvl="0">
      <w:start w:val="1"/>
      <w:numFmt w:val="decimal"/>
      <w:lvlText w:val="%1. "/>
      <w:legacy w:legacy="1" w:legacySpace="0" w:legacyIndent="283"/>
      <w:lvlJc w:val="left"/>
      <w:pPr>
        <w:ind w:left="99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5">
    <w:nsid w:val="08513D6A"/>
    <w:multiLevelType w:val="hybridMultilevel"/>
    <w:tmpl w:val="A3882E5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7C2B87"/>
    <w:multiLevelType w:val="hybridMultilevel"/>
    <w:tmpl w:val="877C35FE"/>
    <w:lvl w:ilvl="0" w:tplc="813202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A2CE7"/>
    <w:multiLevelType w:val="hybridMultilevel"/>
    <w:tmpl w:val="A8DCB21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4E2957"/>
    <w:multiLevelType w:val="hybridMultilevel"/>
    <w:tmpl w:val="3826529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6B7B81"/>
    <w:multiLevelType w:val="hybridMultilevel"/>
    <w:tmpl w:val="B0F8A31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9A4954"/>
    <w:multiLevelType w:val="hybridMultilevel"/>
    <w:tmpl w:val="60A4D1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876D98"/>
    <w:multiLevelType w:val="hybridMultilevel"/>
    <w:tmpl w:val="45C638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C21B4"/>
    <w:multiLevelType w:val="hybridMultilevel"/>
    <w:tmpl w:val="5EFC4C0C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E5C42"/>
    <w:multiLevelType w:val="singleLevel"/>
    <w:tmpl w:val="3064E2E4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34A01B6"/>
    <w:multiLevelType w:val="singleLevel"/>
    <w:tmpl w:val="991EB1D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23E82741"/>
    <w:multiLevelType w:val="singleLevel"/>
    <w:tmpl w:val="595C71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430069E"/>
    <w:multiLevelType w:val="hybridMultilevel"/>
    <w:tmpl w:val="C22C9F9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201D2C"/>
    <w:multiLevelType w:val="hybridMultilevel"/>
    <w:tmpl w:val="D0E4510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0C7919"/>
    <w:multiLevelType w:val="hybridMultilevel"/>
    <w:tmpl w:val="4F42088C"/>
    <w:lvl w:ilvl="0" w:tplc="F93288E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0B7E02"/>
    <w:multiLevelType w:val="hybridMultilevel"/>
    <w:tmpl w:val="C9BCBE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82104A"/>
    <w:multiLevelType w:val="hybridMultilevel"/>
    <w:tmpl w:val="54F4690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20554"/>
    <w:multiLevelType w:val="hybridMultilevel"/>
    <w:tmpl w:val="4178254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D705B"/>
    <w:multiLevelType w:val="hybridMultilevel"/>
    <w:tmpl w:val="8AB60874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042E00"/>
    <w:multiLevelType w:val="hybridMultilevel"/>
    <w:tmpl w:val="F32C8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A07DE"/>
    <w:multiLevelType w:val="singleLevel"/>
    <w:tmpl w:val="B1E0914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4CC72C31"/>
    <w:multiLevelType w:val="hybridMultilevel"/>
    <w:tmpl w:val="012EA4B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454A7"/>
    <w:multiLevelType w:val="singleLevel"/>
    <w:tmpl w:val="9A367A8E"/>
    <w:lvl w:ilvl="0">
      <w:start w:val="2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53EB1349"/>
    <w:multiLevelType w:val="hybridMultilevel"/>
    <w:tmpl w:val="0EB821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75350"/>
    <w:multiLevelType w:val="singleLevel"/>
    <w:tmpl w:val="C9BA786C"/>
    <w:lvl w:ilvl="0">
      <w:start w:val="1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68C7A57"/>
    <w:multiLevelType w:val="hybridMultilevel"/>
    <w:tmpl w:val="9BD6CBAE"/>
    <w:lvl w:ilvl="0" w:tplc="0413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749BF"/>
    <w:multiLevelType w:val="singleLevel"/>
    <w:tmpl w:val="991EB1D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91542E5"/>
    <w:multiLevelType w:val="hybridMultilevel"/>
    <w:tmpl w:val="02C6C2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A630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5C5121"/>
    <w:multiLevelType w:val="singleLevel"/>
    <w:tmpl w:val="2932B7F4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34">
    <w:nsid w:val="6C990512"/>
    <w:multiLevelType w:val="singleLevel"/>
    <w:tmpl w:val="5860DC5A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2E80F19"/>
    <w:multiLevelType w:val="hybridMultilevel"/>
    <w:tmpl w:val="87DC7398"/>
    <w:lvl w:ilvl="0" w:tplc="875C43B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6A70CD"/>
    <w:multiLevelType w:val="hybridMultilevel"/>
    <w:tmpl w:val="0FE8A10E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A04624"/>
    <w:multiLevelType w:val="singleLevel"/>
    <w:tmpl w:val="152EFBF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>
    <w:nsid w:val="79D65AF6"/>
    <w:multiLevelType w:val="hybridMultilevel"/>
    <w:tmpl w:val="99CE09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7E67"/>
    <w:multiLevelType w:val="singleLevel"/>
    <w:tmpl w:val="07E2CBCA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>
    <w:nsid w:val="7F135868"/>
    <w:multiLevelType w:val="singleLevel"/>
    <w:tmpl w:val="991EB1D4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28"/>
  </w:num>
  <w:num w:numId="6">
    <w:abstractNumId w:val="13"/>
  </w:num>
  <w:num w:numId="7">
    <w:abstractNumId w:val="34"/>
  </w:num>
  <w:num w:numId="8">
    <w:abstractNumId w:val="39"/>
  </w:num>
  <w:num w:numId="9">
    <w:abstractNumId w:val="26"/>
  </w:num>
  <w:num w:numId="10">
    <w:abstractNumId w:val="40"/>
  </w:num>
  <w:num w:numId="11">
    <w:abstractNumId w:val="30"/>
  </w:num>
  <w:num w:numId="12">
    <w:abstractNumId w:val="32"/>
  </w:num>
  <w:num w:numId="13">
    <w:abstractNumId w:val="14"/>
  </w:num>
  <w:num w:numId="14">
    <w:abstractNumId w:val="33"/>
  </w:num>
  <w:num w:numId="15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16">
    <w:abstractNumId w:val="24"/>
  </w:num>
  <w:num w:numId="17">
    <w:abstractNumId w:val="22"/>
  </w:num>
  <w:num w:numId="18">
    <w:abstractNumId w:val="10"/>
  </w:num>
  <w:num w:numId="19">
    <w:abstractNumId w:val="8"/>
  </w:num>
  <w:num w:numId="20">
    <w:abstractNumId w:val="20"/>
  </w:num>
  <w:num w:numId="21">
    <w:abstractNumId w:val="12"/>
  </w:num>
  <w:num w:numId="22">
    <w:abstractNumId w:val="36"/>
  </w:num>
  <w:num w:numId="23">
    <w:abstractNumId w:val="9"/>
  </w:num>
  <w:num w:numId="24">
    <w:abstractNumId w:val="21"/>
  </w:num>
  <w:num w:numId="25">
    <w:abstractNumId w:val="18"/>
  </w:num>
  <w:num w:numId="26">
    <w:abstractNumId w:val="16"/>
  </w:num>
  <w:num w:numId="27">
    <w:abstractNumId w:val="2"/>
  </w:num>
  <w:num w:numId="28">
    <w:abstractNumId w:val="35"/>
  </w:num>
  <w:num w:numId="29">
    <w:abstractNumId w:val="1"/>
  </w:num>
  <w:num w:numId="30">
    <w:abstractNumId w:val="29"/>
  </w:num>
  <w:num w:numId="31">
    <w:abstractNumId w:val="5"/>
  </w:num>
  <w:num w:numId="32">
    <w:abstractNumId w:val="17"/>
  </w:num>
  <w:num w:numId="33">
    <w:abstractNumId w:val="27"/>
  </w:num>
  <w:num w:numId="34">
    <w:abstractNumId w:val="31"/>
  </w:num>
  <w:num w:numId="35">
    <w:abstractNumId w:val="19"/>
  </w:num>
  <w:num w:numId="36">
    <w:abstractNumId w:val="25"/>
  </w:num>
  <w:num w:numId="37">
    <w:abstractNumId w:val="7"/>
  </w:num>
  <w:num w:numId="38">
    <w:abstractNumId w:val="37"/>
  </w:num>
  <w:num w:numId="39">
    <w:abstractNumId w:val="38"/>
  </w:num>
  <w:num w:numId="40">
    <w:abstractNumId w:val="11"/>
  </w:num>
  <w:num w:numId="41">
    <w:abstractNumId w:val="3"/>
  </w:num>
  <w:num w:numId="42">
    <w:abstractNumId w:val="2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30"/>
    <w:rsid w:val="00002BAF"/>
    <w:rsid w:val="00004C86"/>
    <w:rsid w:val="00006615"/>
    <w:rsid w:val="000067AC"/>
    <w:rsid w:val="000102DD"/>
    <w:rsid w:val="000156F6"/>
    <w:rsid w:val="000163AA"/>
    <w:rsid w:val="00023483"/>
    <w:rsid w:val="00026DA3"/>
    <w:rsid w:val="00035E83"/>
    <w:rsid w:val="00043F72"/>
    <w:rsid w:val="00044542"/>
    <w:rsid w:val="000459F7"/>
    <w:rsid w:val="000478BB"/>
    <w:rsid w:val="000519D4"/>
    <w:rsid w:val="000527BC"/>
    <w:rsid w:val="00060A0D"/>
    <w:rsid w:val="000620BF"/>
    <w:rsid w:val="0006369F"/>
    <w:rsid w:val="00067199"/>
    <w:rsid w:val="00072E68"/>
    <w:rsid w:val="00073B7C"/>
    <w:rsid w:val="00074382"/>
    <w:rsid w:val="00095539"/>
    <w:rsid w:val="000A27A8"/>
    <w:rsid w:val="000B382D"/>
    <w:rsid w:val="000B7065"/>
    <w:rsid w:val="000B7705"/>
    <w:rsid w:val="000C2626"/>
    <w:rsid w:val="000D181C"/>
    <w:rsid w:val="000D2E45"/>
    <w:rsid w:val="000D4B3D"/>
    <w:rsid w:val="000E053A"/>
    <w:rsid w:val="000E1F66"/>
    <w:rsid w:val="000E5ABC"/>
    <w:rsid w:val="000E6F7D"/>
    <w:rsid w:val="000F067E"/>
    <w:rsid w:val="000F2930"/>
    <w:rsid w:val="000F2B32"/>
    <w:rsid w:val="000F794D"/>
    <w:rsid w:val="00100152"/>
    <w:rsid w:val="001015B3"/>
    <w:rsid w:val="00101F3C"/>
    <w:rsid w:val="00102234"/>
    <w:rsid w:val="0010385E"/>
    <w:rsid w:val="0010703E"/>
    <w:rsid w:val="0011513F"/>
    <w:rsid w:val="001179A3"/>
    <w:rsid w:val="00122AE7"/>
    <w:rsid w:val="00122F7A"/>
    <w:rsid w:val="00124493"/>
    <w:rsid w:val="00126D1B"/>
    <w:rsid w:val="001316CD"/>
    <w:rsid w:val="00133BDB"/>
    <w:rsid w:val="00134A09"/>
    <w:rsid w:val="00135A75"/>
    <w:rsid w:val="00140F7B"/>
    <w:rsid w:val="00142CD8"/>
    <w:rsid w:val="00144462"/>
    <w:rsid w:val="00152037"/>
    <w:rsid w:val="00152048"/>
    <w:rsid w:val="0015282B"/>
    <w:rsid w:val="00160191"/>
    <w:rsid w:val="0016200D"/>
    <w:rsid w:val="001660CB"/>
    <w:rsid w:val="001718DA"/>
    <w:rsid w:val="0017215B"/>
    <w:rsid w:val="0017333D"/>
    <w:rsid w:val="001736D6"/>
    <w:rsid w:val="00177824"/>
    <w:rsid w:val="00183764"/>
    <w:rsid w:val="001840A0"/>
    <w:rsid w:val="00184B64"/>
    <w:rsid w:val="00185D2C"/>
    <w:rsid w:val="0018763E"/>
    <w:rsid w:val="00191ADE"/>
    <w:rsid w:val="00192FF1"/>
    <w:rsid w:val="001950C8"/>
    <w:rsid w:val="00196D01"/>
    <w:rsid w:val="001A239E"/>
    <w:rsid w:val="001A4DCC"/>
    <w:rsid w:val="001A59F6"/>
    <w:rsid w:val="001A7A2E"/>
    <w:rsid w:val="001A7B15"/>
    <w:rsid w:val="001A7E94"/>
    <w:rsid w:val="001B03B7"/>
    <w:rsid w:val="001B1BF5"/>
    <w:rsid w:val="001B1F84"/>
    <w:rsid w:val="001B4903"/>
    <w:rsid w:val="001B60AC"/>
    <w:rsid w:val="001C1C7F"/>
    <w:rsid w:val="001C2CD5"/>
    <w:rsid w:val="001D5639"/>
    <w:rsid w:val="001D60BF"/>
    <w:rsid w:val="001D7223"/>
    <w:rsid w:val="001E1F2D"/>
    <w:rsid w:val="001E43E4"/>
    <w:rsid w:val="001F1EE9"/>
    <w:rsid w:val="001F2D0B"/>
    <w:rsid w:val="00200F12"/>
    <w:rsid w:val="00202396"/>
    <w:rsid w:val="00204900"/>
    <w:rsid w:val="00205BAE"/>
    <w:rsid w:val="00212905"/>
    <w:rsid w:val="00214825"/>
    <w:rsid w:val="00215FC1"/>
    <w:rsid w:val="0022455D"/>
    <w:rsid w:val="002252BA"/>
    <w:rsid w:val="00226C3B"/>
    <w:rsid w:val="00243AB9"/>
    <w:rsid w:val="00246B48"/>
    <w:rsid w:val="002615DB"/>
    <w:rsid w:val="002650CC"/>
    <w:rsid w:val="00270066"/>
    <w:rsid w:val="002706AE"/>
    <w:rsid w:val="00283103"/>
    <w:rsid w:val="00286851"/>
    <w:rsid w:val="00287E3D"/>
    <w:rsid w:val="00291844"/>
    <w:rsid w:val="0029380A"/>
    <w:rsid w:val="00294EA2"/>
    <w:rsid w:val="002A0A51"/>
    <w:rsid w:val="002A4B9F"/>
    <w:rsid w:val="002A4CB1"/>
    <w:rsid w:val="002A57A2"/>
    <w:rsid w:val="002B0971"/>
    <w:rsid w:val="002B7629"/>
    <w:rsid w:val="002C0200"/>
    <w:rsid w:val="002C2379"/>
    <w:rsid w:val="002C31DF"/>
    <w:rsid w:val="002C3C35"/>
    <w:rsid w:val="002C6529"/>
    <w:rsid w:val="002E039A"/>
    <w:rsid w:val="002E659D"/>
    <w:rsid w:val="002F16BE"/>
    <w:rsid w:val="002F6632"/>
    <w:rsid w:val="003005D5"/>
    <w:rsid w:val="00303A33"/>
    <w:rsid w:val="00305473"/>
    <w:rsid w:val="00307F40"/>
    <w:rsid w:val="003104F2"/>
    <w:rsid w:val="003177A2"/>
    <w:rsid w:val="00321A5F"/>
    <w:rsid w:val="00321E08"/>
    <w:rsid w:val="00322CA3"/>
    <w:rsid w:val="003233D2"/>
    <w:rsid w:val="003305AB"/>
    <w:rsid w:val="003378F0"/>
    <w:rsid w:val="003402D3"/>
    <w:rsid w:val="00344DAE"/>
    <w:rsid w:val="0034587D"/>
    <w:rsid w:val="00352161"/>
    <w:rsid w:val="00353FE3"/>
    <w:rsid w:val="003548D9"/>
    <w:rsid w:val="00354AD6"/>
    <w:rsid w:val="00355B0D"/>
    <w:rsid w:val="0035781B"/>
    <w:rsid w:val="00362D03"/>
    <w:rsid w:val="00364371"/>
    <w:rsid w:val="00383FBC"/>
    <w:rsid w:val="003847F2"/>
    <w:rsid w:val="003853D5"/>
    <w:rsid w:val="00386556"/>
    <w:rsid w:val="00386841"/>
    <w:rsid w:val="00391984"/>
    <w:rsid w:val="003A4624"/>
    <w:rsid w:val="003A7DCF"/>
    <w:rsid w:val="003B2DF0"/>
    <w:rsid w:val="003B4408"/>
    <w:rsid w:val="003B6D3F"/>
    <w:rsid w:val="003C2792"/>
    <w:rsid w:val="003C7257"/>
    <w:rsid w:val="003D1152"/>
    <w:rsid w:val="003D38C9"/>
    <w:rsid w:val="003F17D2"/>
    <w:rsid w:val="003F1EC5"/>
    <w:rsid w:val="003F2928"/>
    <w:rsid w:val="003F686A"/>
    <w:rsid w:val="00401791"/>
    <w:rsid w:val="00402684"/>
    <w:rsid w:val="0040357C"/>
    <w:rsid w:val="00406AFA"/>
    <w:rsid w:val="004074AD"/>
    <w:rsid w:val="00407A53"/>
    <w:rsid w:val="004115F9"/>
    <w:rsid w:val="00411C30"/>
    <w:rsid w:val="00417458"/>
    <w:rsid w:val="004210B6"/>
    <w:rsid w:val="004222D1"/>
    <w:rsid w:val="00430D7F"/>
    <w:rsid w:val="00431D76"/>
    <w:rsid w:val="004322F0"/>
    <w:rsid w:val="004332F9"/>
    <w:rsid w:val="00435D70"/>
    <w:rsid w:val="00440C3E"/>
    <w:rsid w:val="00441CF5"/>
    <w:rsid w:val="00444395"/>
    <w:rsid w:val="0045320F"/>
    <w:rsid w:val="00455D58"/>
    <w:rsid w:val="00456030"/>
    <w:rsid w:val="004561B4"/>
    <w:rsid w:val="00463027"/>
    <w:rsid w:val="00464E33"/>
    <w:rsid w:val="004745F7"/>
    <w:rsid w:val="004843D8"/>
    <w:rsid w:val="004910FE"/>
    <w:rsid w:val="004924E9"/>
    <w:rsid w:val="0049417E"/>
    <w:rsid w:val="0049726B"/>
    <w:rsid w:val="004A0016"/>
    <w:rsid w:val="004A50CE"/>
    <w:rsid w:val="004B24FF"/>
    <w:rsid w:val="004B727E"/>
    <w:rsid w:val="004C0636"/>
    <w:rsid w:val="004C15D8"/>
    <w:rsid w:val="004D0A6C"/>
    <w:rsid w:val="004D0BEC"/>
    <w:rsid w:val="004D0F86"/>
    <w:rsid w:val="004D12EB"/>
    <w:rsid w:val="004D1810"/>
    <w:rsid w:val="004D1E94"/>
    <w:rsid w:val="004D4801"/>
    <w:rsid w:val="004E06B6"/>
    <w:rsid w:val="004E3456"/>
    <w:rsid w:val="004E35DD"/>
    <w:rsid w:val="004E5795"/>
    <w:rsid w:val="004E5A33"/>
    <w:rsid w:val="004E6AFF"/>
    <w:rsid w:val="004F1FC2"/>
    <w:rsid w:val="0050339F"/>
    <w:rsid w:val="005042C1"/>
    <w:rsid w:val="00507499"/>
    <w:rsid w:val="00511267"/>
    <w:rsid w:val="005128BA"/>
    <w:rsid w:val="00515261"/>
    <w:rsid w:val="0051623A"/>
    <w:rsid w:val="00516C1C"/>
    <w:rsid w:val="005170E6"/>
    <w:rsid w:val="005202BF"/>
    <w:rsid w:val="005230A2"/>
    <w:rsid w:val="00524E7A"/>
    <w:rsid w:val="00531A5B"/>
    <w:rsid w:val="00534C71"/>
    <w:rsid w:val="00536D5A"/>
    <w:rsid w:val="00540752"/>
    <w:rsid w:val="0054387C"/>
    <w:rsid w:val="0054464D"/>
    <w:rsid w:val="00555259"/>
    <w:rsid w:val="00560CB4"/>
    <w:rsid w:val="00565F6A"/>
    <w:rsid w:val="00572A90"/>
    <w:rsid w:val="0057555C"/>
    <w:rsid w:val="00580E76"/>
    <w:rsid w:val="0058356D"/>
    <w:rsid w:val="00583CDA"/>
    <w:rsid w:val="005859BC"/>
    <w:rsid w:val="00585A6B"/>
    <w:rsid w:val="00586A6C"/>
    <w:rsid w:val="00590F26"/>
    <w:rsid w:val="00592522"/>
    <w:rsid w:val="00592F5F"/>
    <w:rsid w:val="005939E5"/>
    <w:rsid w:val="0059480D"/>
    <w:rsid w:val="00595640"/>
    <w:rsid w:val="005956EC"/>
    <w:rsid w:val="0059617A"/>
    <w:rsid w:val="005A1000"/>
    <w:rsid w:val="005A37D6"/>
    <w:rsid w:val="005A7F56"/>
    <w:rsid w:val="005B0CBE"/>
    <w:rsid w:val="005B4910"/>
    <w:rsid w:val="005B7313"/>
    <w:rsid w:val="005C372E"/>
    <w:rsid w:val="005C4386"/>
    <w:rsid w:val="005C474A"/>
    <w:rsid w:val="005C5150"/>
    <w:rsid w:val="005C6EC5"/>
    <w:rsid w:val="005C7125"/>
    <w:rsid w:val="005C7286"/>
    <w:rsid w:val="005C76F9"/>
    <w:rsid w:val="005C7BA8"/>
    <w:rsid w:val="005D1341"/>
    <w:rsid w:val="005D2A7E"/>
    <w:rsid w:val="005D4EC1"/>
    <w:rsid w:val="005E282A"/>
    <w:rsid w:val="005E6E85"/>
    <w:rsid w:val="005F0EA4"/>
    <w:rsid w:val="005F47F3"/>
    <w:rsid w:val="005F4C41"/>
    <w:rsid w:val="005F653F"/>
    <w:rsid w:val="00601418"/>
    <w:rsid w:val="006030CC"/>
    <w:rsid w:val="00603F32"/>
    <w:rsid w:val="00605853"/>
    <w:rsid w:val="006062D6"/>
    <w:rsid w:val="00606CE6"/>
    <w:rsid w:val="00606DD2"/>
    <w:rsid w:val="00606FD6"/>
    <w:rsid w:val="00610DD3"/>
    <w:rsid w:val="0061485F"/>
    <w:rsid w:val="00614F69"/>
    <w:rsid w:val="006161BD"/>
    <w:rsid w:val="00617F0E"/>
    <w:rsid w:val="0062208C"/>
    <w:rsid w:val="00625598"/>
    <w:rsid w:val="006256DA"/>
    <w:rsid w:val="00625BC1"/>
    <w:rsid w:val="0062607B"/>
    <w:rsid w:val="00630A28"/>
    <w:rsid w:val="0063129E"/>
    <w:rsid w:val="00632BA6"/>
    <w:rsid w:val="0064216D"/>
    <w:rsid w:val="00644955"/>
    <w:rsid w:val="0064517A"/>
    <w:rsid w:val="00645CF7"/>
    <w:rsid w:val="00645FD5"/>
    <w:rsid w:val="00650E69"/>
    <w:rsid w:val="00651805"/>
    <w:rsid w:val="00654E4D"/>
    <w:rsid w:val="00657202"/>
    <w:rsid w:val="0065754F"/>
    <w:rsid w:val="00661620"/>
    <w:rsid w:val="006619FF"/>
    <w:rsid w:val="00661EE8"/>
    <w:rsid w:val="006623CC"/>
    <w:rsid w:val="0066307C"/>
    <w:rsid w:val="00664829"/>
    <w:rsid w:val="00666E5A"/>
    <w:rsid w:val="00667115"/>
    <w:rsid w:val="006810BF"/>
    <w:rsid w:val="006820D3"/>
    <w:rsid w:val="0068268A"/>
    <w:rsid w:val="0068275D"/>
    <w:rsid w:val="00685E0E"/>
    <w:rsid w:val="006861D1"/>
    <w:rsid w:val="00686C29"/>
    <w:rsid w:val="00687D43"/>
    <w:rsid w:val="00691CB2"/>
    <w:rsid w:val="00693911"/>
    <w:rsid w:val="00695877"/>
    <w:rsid w:val="006A59BF"/>
    <w:rsid w:val="006A6178"/>
    <w:rsid w:val="006B2D91"/>
    <w:rsid w:val="006B7182"/>
    <w:rsid w:val="006D0BA9"/>
    <w:rsid w:val="006D262C"/>
    <w:rsid w:val="006D2664"/>
    <w:rsid w:val="006D33FF"/>
    <w:rsid w:val="006E3E64"/>
    <w:rsid w:val="006E6071"/>
    <w:rsid w:val="006E6753"/>
    <w:rsid w:val="006F164B"/>
    <w:rsid w:val="006F6188"/>
    <w:rsid w:val="00704807"/>
    <w:rsid w:val="00704E03"/>
    <w:rsid w:val="007061FD"/>
    <w:rsid w:val="007078A3"/>
    <w:rsid w:val="00711BDF"/>
    <w:rsid w:val="0071272A"/>
    <w:rsid w:val="00712EF5"/>
    <w:rsid w:val="0072343C"/>
    <w:rsid w:val="007300FF"/>
    <w:rsid w:val="00730B02"/>
    <w:rsid w:val="0073195D"/>
    <w:rsid w:val="0073294F"/>
    <w:rsid w:val="00745523"/>
    <w:rsid w:val="00747D40"/>
    <w:rsid w:val="0075225F"/>
    <w:rsid w:val="007544E5"/>
    <w:rsid w:val="00756E7A"/>
    <w:rsid w:val="00757EF5"/>
    <w:rsid w:val="007607BE"/>
    <w:rsid w:val="00760988"/>
    <w:rsid w:val="00762A07"/>
    <w:rsid w:val="007652D3"/>
    <w:rsid w:val="00765314"/>
    <w:rsid w:val="00765AF0"/>
    <w:rsid w:val="007662A5"/>
    <w:rsid w:val="00767C47"/>
    <w:rsid w:val="00782242"/>
    <w:rsid w:val="007827DB"/>
    <w:rsid w:val="0079184A"/>
    <w:rsid w:val="0079297C"/>
    <w:rsid w:val="00792D79"/>
    <w:rsid w:val="0079353E"/>
    <w:rsid w:val="007965ED"/>
    <w:rsid w:val="00797171"/>
    <w:rsid w:val="00797F7E"/>
    <w:rsid w:val="007A0B50"/>
    <w:rsid w:val="007A1405"/>
    <w:rsid w:val="007A402E"/>
    <w:rsid w:val="007A457A"/>
    <w:rsid w:val="007B06F9"/>
    <w:rsid w:val="007B17F5"/>
    <w:rsid w:val="007B544F"/>
    <w:rsid w:val="007C0034"/>
    <w:rsid w:val="007C1519"/>
    <w:rsid w:val="007C1A18"/>
    <w:rsid w:val="007C3C19"/>
    <w:rsid w:val="007C6FA7"/>
    <w:rsid w:val="007D0C48"/>
    <w:rsid w:val="007D0D16"/>
    <w:rsid w:val="007D294D"/>
    <w:rsid w:val="007D4F60"/>
    <w:rsid w:val="007E2EBD"/>
    <w:rsid w:val="007E736C"/>
    <w:rsid w:val="007F308E"/>
    <w:rsid w:val="007F7C48"/>
    <w:rsid w:val="0080160D"/>
    <w:rsid w:val="00814E8B"/>
    <w:rsid w:val="00817F51"/>
    <w:rsid w:val="00820462"/>
    <w:rsid w:val="00824865"/>
    <w:rsid w:val="00825C3C"/>
    <w:rsid w:val="00827F13"/>
    <w:rsid w:val="008301BA"/>
    <w:rsid w:val="00834760"/>
    <w:rsid w:val="00835A21"/>
    <w:rsid w:val="00840465"/>
    <w:rsid w:val="00840E90"/>
    <w:rsid w:val="008440E9"/>
    <w:rsid w:val="00851627"/>
    <w:rsid w:val="00855FB0"/>
    <w:rsid w:val="00867C0B"/>
    <w:rsid w:val="00874F68"/>
    <w:rsid w:val="00875E0E"/>
    <w:rsid w:val="00884C30"/>
    <w:rsid w:val="0088574E"/>
    <w:rsid w:val="00885BE5"/>
    <w:rsid w:val="0088699B"/>
    <w:rsid w:val="00891979"/>
    <w:rsid w:val="0089493E"/>
    <w:rsid w:val="008A0011"/>
    <w:rsid w:val="008A604C"/>
    <w:rsid w:val="008B0299"/>
    <w:rsid w:val="008B0D7E"/>
    <w:rsid w:val="008B6099"/>
    <w:rsid w:val="008E080E"/>
    <w:rsid w:val="008E2830"/>
    <w:rsid w:val="008E2C0E"/>
    <w:rsid w:val="008E4C78"/>
    <w:rsid w:val="008E6044"/>
    <w:rsid w:val="008E7E79"/>
    <w:rsid w:val="008F1868"/>
    <w:rsid w:val="008F3D6C"/>
    <w:rsid w:val="00902185"/>
    <w:rsid w:val="009052C4"/>
    <w:rsid w:val="009067A5"/>
    <w:rsid w:val="00907968"/>
    <w:rsid w:val="00921DBB"/>
    <w:rsid w:val="009244BC"/>
    <w:rsid w:val="00925937"/>
    <w:rsid w:val="00925B10"/>
    <w:rsid w:val="0093203F"/>
    <w:rsid w:val="009352DF"/>
    <w:rsid w:val="009366BC"/>
    <w:rsid w:val="009379B3"/>
    <w:rsid w:val="00942AB6"/>
    <w:rsid w:val="00943AA8"/>
    <w:rsid w:val="00944BC7"/>
    <w:rsid w:val="009457B6"/>
    <w:rsid w:val="00952A7B"/>
    <w:rsid w:val="00953EE9"/>
    <w:rsid w:val="009576AA"/>
    <w:rsid w:val="00957C34"/>
    <w:rsid w:val="009614CC"/>
    <w:rsid w:val="00962859"/>
    <w:rsid w:val="009676F5"/>
    <w:rsid w:val="00967D9B"/>
    <w:rsid w:val="00970AA2"/>
    <w:rsid w:val="00971FF6"/>
    <w:rsid w:val="00974F76"/>
    <w:rsid w:val="00975205"/>
    <w:rsid w:val="00977396"/>
    <w:rsid w:val="00990926"/>
    <w:rsid w:val="00990B8A"/>
    <w:rsid w:val="0099594C"/>
    <w:rsid w:val="009A0A0D"/>
    <w:rsid w:val="009A2B9F"/>
    <w:rsid w:val="009A33DB"/>
    <w:rsid w:val="009A5CA5"/>
    <w:rsid w:val="009A6B8D"/>
    <w:rsid w:val="009A6E5E"/>
    <w:rsid w:val="009B22F6"/>
    <w:rsid w:val="009B2E6B"/>
    <w:rsid w:val="009B3D2F"/>
    <w:rsid w:val="009B4E46"/>
    <w:rsid w:val="009B5F29"/>
    <w:rsid w:val="009C3069"/>
    <w:rsid w:val="009D0230"/>
    <w:rsid w:val="009D330B"/>
    <w:rsid w:val="009D67D8"/>
    <w:rsid w:val="009E1794"/>
    <w:rsid w:val="009E697A"/>
    <w:rsid w:val="009E722C"/>
    <w:rsid w:val="009F0840"/>
    <w:rsid w:val="009F0D57"/>
    <w:rsid w:val="00A039DA"/>
    <w:rsid w:val="00A07C3D"/>
    <w:rsid w:val="00A15BF0"/>
    <w:rsid w:val="00A20705"/>
    <w:rsid w:val="00A22FCC"/>
    <w:rsid w:val="00A25E45"/>
    <w:rsid w:val="00A26D5C"/>
    <w:rsid w:val="00A337CA"/>
    <w:rsid w:val="00A4550C"/>
    <w:rsid w:val="00A45901"/>
    <w:rsid w:val="00A45B7A"/>
    <w:rsid w:val="00A4766A"/>
    <w:rsid w:val="00A517FE"/>
    <w:rsid w:val="00A553FA"/>
    <w:rsid w:val="00A56233"/>
    <w:rsid w:val="00A568F5"/>
    <w:rsid w:val="00A6703E"/>
    <w:rsid w:val="00A70477"/>
    <w:rsid w:val="00A73F1E"/>
    <w:rsid w:val="00A809CC"/>
    <w:rsid w:val="00A81BCC"/>
    <w:rsid w:val="00A83AA8"/>
    <w:rsid w:val="00A85526"/>
    <w:rsid w:val="00A905D6"/>
    <w:rsid w:val="00A94FC2"/>
    <w:rsid w:val="00A95CDC"/>
    <w:rsid w:val="00AA1A1D"/>
    <w:rsid w:val="00AA401B"/>
    <w:rsid w:val="00AA64D4"/>
    <w:rsid w:val="00AA650A"/>
    <w:rsid w:val="00AA6728"/>
    <w:rsid w:val="00AA7AF3"/>
    <w:rsid w:val="00AB2516"/>
    <w:rsid w:val="00AB6506"/>
    <w:rsid w:val="00AC280E"/>
    <w:rsid w:val="00AC7AF3"/>
    <w:rsid w:val="00AD0B34"/>
    <w:rsid w:val="00AD2D0B"/>
    <w:rsid w:val="00AD42A2"/>
    <w:rsid w:val="00AD70F4"/>
    <w:rsid w:val="00AE61BA"/>
    <w:rsid w:val="00AF31DC"/>
    <w:rsid w:val="00AF3326"/>
    <w:rsid w:val="00AF43B7"/>
    <w:rsid w:val="00AF54B7"/>
    <w:rsid w:val="00AF6836"/>
    <w:rsid w:val="00AF6E3A"/>
    <w:rsid w:val="00B016D4"/>
    <w:rsid w:val="00B04342"/>
    <w:rsid w:val="00B14DDD"/>
    <w:rsid w:val="00B165E4"/>
    <w:rsid w:val="00B213C3"/>
    <w:rsid w:val="00B230AE"/>
    <w:rsid w:val="00B23C2F"/>
    <w:rsid w:val="00B26ABC"/>
    <w:rsid w:val="00B26D43"/>
    <w:rsid w:val="00B459D6"/>
    <w:rsid w:val="00B461B3"/>
    <w:rsid w:val="00B51F8D"/>
    <w:rsid w:val="00B527BA"/>
    <w:rsid w:val="00B53FAB"/>
    <w:rsid w:val="00B542CA"/>
    <w:rsid w:val="00B57196"/>
    <w:rsid w:val="00B60C6E"/>
    <w:rsid w:val="00B61331"/>
    <w:rsid w:val="00B6282F"/>
    <w:rsid w:val="00B62A53"/>
    <w:rsid w:val="00B62C41"/>
    <w:rsid w:val="00B652BA"/>
    <w:rsid w:val="00B7290E"/>
    <w:rsid w:val="00B734DF"/>
    <w:rsid w:val="00B74347"/>
    <w:rsid w:val="00B83C8E"/>
    <w:rsid w:val="00B8494E"/>
    <w:rsid w:val="00B86CF8"/>
    <w:rsid w:val="00B87DDB"/>
    <w:rsid w:val="00B91CAF"/>
    <w:rsid w:val="00B95DFB"/>
    <w:rsid w:val="00B977CA"/>
    <w:rsid w:val="00B97E7C"/>
    <w:rsid w:val="00BA36C1"/>
    <w:rsid w:val="00BA4156"/>
    <w:rsid w:val="00BA482F"/>
    <w:rsid w:val="00BA5EBE"/>
    <w:rsid w:val="00BB113C"/>
    <w:rsid w:val="00BB13D5"/>
    <w:rsid w:val="00BB30D4"/>
    <w:rsid w:val="00BB4F0C"/>
    <w:rsid w:val="00BB6607"/>
    <w:rsid w:val="00BB6FF6"/>
    <w:rsid w:val="00BB79C5"/>
    <w:rsid w:val="00BC3CBC"/>
    <w:rsid w:val="00BC443C"/>
    <w:rsid w:val="00BC6EAA"/>
    <w:rsid w:val="00BD1008"/>
    <w:rsid w:val="00BD301D"/>
    <w:rsid w:val="00BE0223"/>
    <w:rsid w:val="00BE0D30"/>
    <w:rsid w:val="00BE4648"/>
    <w:rsid w:val="00BE6296"/>
    <w:rsid w:val="00BF354D"/>
    <w:rsid w:val="00C010D0"/>
    <w:rsid w:val="00C019F9"/>
    <w:rsid w:val="00C023C4"/>
    <w:rsid w:val="00C049D5"/>
    <w:rsid w:val="00C0574F"/>
    <w:rsid w:val="00C104CD"/>
    <w:rsid w:val="00C122C9"/>
    <w:rsid w:val="00C13989"/>
    <w:rsid w:val="00C151B7"/>
    <w:rsid w:val="00C1541D"/>
    <w:rsid w:val="00C1590A"/>
    <w:rsid w:val="00C221F8"/>
    <w:rsid w:val="00C23BA6"/>
    <w:rsid w:val="00C243C2"/>
    <w:rsid w:val="00C26309"/>
    <w:rsid w:val="00C26852"/>
    <w:rsid w:val="00C318F4"/>
    <w:rsid w:val="00C4001A"/>
    <w:rsid w:val="00C41A38"/>
    <w:rsid w:val="00C41AEA"/>
    <w:rsid w:val="00C42D3A"/>
    <w:rsid w:val="00C42D51"/>
    <w:rsid w:val="00C4412D"/>
    <w:rsid w:val="00C44498"/>
    <w:rsid w:val="00C5193F"/>
    <w:rsid w:val="00C55CEF"/>
    <w:rsid w:val="00C56772"/>
    <w:rsid w:val="00C57D6E"/>
    <w:rsid w:val="00C62062"/>
    <w:rsid w:val="00C70C30"/>
    <w:rsid w:val="00C71DD8"/>
    <w:rsid w:val="00C722D0"/>
    <w:rsid w:val="00C733DF"/>
    <w:rsid w:val="00C8195D"/>
    <w:rsid w:val="00C81CB6"/>
    <w:rsid w:val="00C83CF1"/>
    <w:rsid w:val="00C848DB"/>
    <w:rsid w:val="00C96233"/>
    <w:rsid w:val="00C969D7"/>
    <w:rsid w:val="00C977B6"/>
    <w:rsid w:val="00CA02F7"/>
    <w:rsid w:val="00CA7864"/>
    <w:rsid w:val="00CB2DB0"/>
    <w:rsid w:val="00CB3A5E"/>
    <w:rsid w:val="00CB57B7"/>
    <w:rsid w:val="00CC2350"/>
    <w:rsid w:val="00CC30FE"/>
    <w:rsid w:val="00CD1273"/>
    <w:rsid w:val="00CD27F8"/>
    <w:rsid w:val="00CD7097"/>
    <w:rsid w:val="00CE2706"/>
    <w:rsid w:val="00CF13B8"/>
    <w:rsid w:val="00CF2A14"/>
    <w:rsid w:val="00CF2DB6"/>
    <w:rsid w:val="00CF4EF1"/>
    <w:rsid w:val="00CF56C9"/>
    <w:rsid w:val="00CF7407"/>
    <w:rsid w:val="00D000D3"/>
    <w:rsid w:val="00D0696C"/>
    <w:rsid w:val="00D11ABB"/>
    <w:rsid w:val="00D12A44"/>
    <w:rsid w:val="00D136DA"/>
    <w:rsid w:val="00D214FA"/>
    <w:rsid w:val="00D21CA5"/>
    <w:rsid w:val="00D22C37"/>
    <w:rsid w:val="00D25A04"/>
    <w:rsid w:val="00D31E97"/>
    <w:rsid w:val="00D3421E"/>
    <w:rsid w:val="00D34428"/>
    <w:rsid w:val="00D346D3"/>
    <w:rsid w:val="00D35468"/>
    <w:rsid w:val="00D364D7"/>
    <w:rsid w:val="00D36505"/>
    <w:rsid w:val="00D37EFF"/>
    <w:rsid w:val="00D41EEB"/>
    <w:rsid w:val="00D462E7"/>
    <w:rsid w:val="00D50A7E"/>
    <w:rsid w:val="00D50B3B"/>
    <w:rsid w:val="00D60EAB"/>
    <w:rsid w:val="00D610C7"/>
    <w:rsid w:val="00D6137D"/>
    <w:rsid w:val="00D72C80"/>
    <w:rsid w:val="00D7552F"/>
    <w:rsid w:val="00D806D3"/>
    <w:rsid w:val="00D873CA"/>
    <w:rsid w:val="00D87AE6"/>
    <w:rsid w:val="00D87B0C"/>
    <w:rsid w:val="00D91A09"/>
    <w:rsid w:val="00D91CDA"/>
    <w:rsid w:val="00D95E48"/>
    <w:rsid w:val="00D96223"/>
    <w:rsid w:val="00DA453F"/>
    <w:rsid w:val="00DB0E94"/>
    <w:rsid w:val="00DB17EE"/>
    <w:rsid w:val="00DB280E"/>
    <w:rsid w:val="00DB3A3F"/>
    <w:rsid w:val="00DC470B"/>
    <w:rsid w:val="00DC48CC"/>
    <w:rsid w:val="00DC54CA"/>
    <w:rsid w:val="00DC57D1"/>
    <w:rsid w:val="00DD0F5D"/>
    <w:rsid w:val="00DD4261"/>
    <w:rsid w:val="00DD510B"/>
    <w:rsid w:val="00DD5DE5"/>
    <w:rsid w:val="00DE0BDB"/>
    <w:rsid w:val="00DE3111"/>
    <w:rsid w:val="00DE324A"/>
    <w:rsid w:val="00DE7B67"/>
    <w:rsid w:val="00DF09E1"/>
    <w:rsid w:val="00DF2FBA"/>
    <w:rsid w:val="00DF52E1"/>
    <w:rsid w:val="00DF587F"/>
    <w:rsid w:val="00DF6549"/>
    <w:rsid w:val="00E031A6"/>
    <w:rsid w:val="00E03690"/>
    <w:rsid w:val="00E06D3B"/>
    <w:rsid w:val="00E072C5"/>
    <w:rsid w:val="00E139F0"/>
    <w:rsid w:val="00E15724"/>
    <w:rsid w:val="00E1663E"/>
    <w:rsid w:val="00E17F46"/>
    <w:rsid w:val="00E223F7"/>
    <w:rsid w:val="00E229B9"/>
    <w:rsid w:val="00E24E7F"/>
    <w:rsid w:val="00E34B17"/>
    <w:rsid w:val="00E35040"/>
    <w:rsid w:val="00E4188E"/>
    <w:rsid w:val="00E44747"/>
    <w:rsid w:val="00E528A8"/>
    <w:rsid w:val="00E56B60"/>
    <w:rsid w:val="00E64A6A"/>
    <w:rsid w:val="00E73FE8"/>
    <w:rsid w:val="00E756A9"/>
    <w:rsid w:val="00E75DD9"/>
    <w:rsid w:val="00E75FA3"/>
    <w:rsid w:val="00E77B96"/>
    <w:rsid w:val="00E80E22"/>
    <w:rsid w:val="00E84210"/>
    <w:rsid w:val="00E844F6"/>
    <w:rsid w:val="00E84A80"/>
    <w:rsid w:val="00E85E19"/>
    <w:rsid w:val="00E87D28"/>
    <w:rsid w:val="00E87EF4"/>
    <w:rsid w:val="00E9017A"/>
    <w:rsid w:val="00E92268"/>
    <w:rsid w:val="00E94823"/>
    <w:rsid w:val="00E95B5F"/>
    <w:rsid w:val="00E96128"/>
    <w:rsid w:val="00E9772D"/>
    <w:rsid w:val="00EA354E"/>
    <w:rsid w:val="00EA6DD3"/>
    <w:rsid w:val="00EA6E6E"/>
    <w:rsid w:val="00EB2D78"/>
    <w:rsid w:val="00EB2D89"/>
    <w:rsid w:val="00EB521B"/>
    <w:rsid w:val="00EB6545"/>
    <w:rsid w:val="00EB66AC"/>
    <w:rsid w:val="00EC11CC"/>
    <w:rsid w:val="00EC385C"/>
    <w:rsid w:val="00EC66F7"/>
    <w:rsid w:val="00EC74CB"/>
    <w:rsid w:val="00ED62A2"/>
    <w:rsid w:val="00EE27F8"/>
    <w:rsid w:val="00EE2B45"/>
    <w:rsid w:val="00EE62A8"/>
    <w:rsid w:val="00EE63DD"/>
    <w:rsid w:val="00EE64F8"/>
    <w:rsid w:val="00EF10B4"/>
    <w:rsid w:val="00EF12F9"/>
    <w:rsid w:val="00EF48E8"/>
    <w:rsid w:val="00F01006"/>
    <w:rsid w:val="00F0119B"/>
    <w:rsid w:val="00F02C50"/>
    <w:rsid w:val="00F04593"/>
    <w:rsid w:val="00F0516A"/>
    <w:rsid w:val="00F17A05"/>
    <w:rsid w:val="00F21D8B"/>
    <w:rsid w:val="00F22104"/>
    <w:rsid w:val="00F25B21"/>
    <w:rsid w:val="00F35060"/>
    <w:rsid w:val="00F36119"/>
    <w:rsid w:val="00F363A2"/>
    <w:rsid w:val="00F4056A"/>
    <w:rsid w:val="00F41AE4"/>
    <w:rsid w:val="00F44B21"/>
    <w:rsid w:val="00F462DE"/>
    <w:rsid w:val="00F46DB9"/>
    <w:rsid w:val="00F472C5"/>
    <w:rsid w:val="00F505C7"/>
    <w:rsid w:val="00F56CCD"/>
    <w:rsid w:val="00F57E29"/>
    <w:rsid w:val="00F629F2"/>
    <w:rsid w:val="00F705DB"/>
    <w:rsid w:val="00F73571"/>
    <w:rsid w:val="00F74224"/>
    <w:rsid w:val="00F7496A"/>
    <w:rsid w:val="00F81A82"/>
    <w:rsid w:val="00F8211C"/>
    <w:rsid w:val="00F84D05"/>
    <w:rsid w:val="00F9273C"/>
    <w:rsid w:val="00F92FA0"/>
    <w:rsid w:val="00F932D2"/>
    <w:rsid w:val="00F93EAD"/>
    <w:rsid w:val="00FA25C5"/>
    <w:rsid w:val="00FA2779"/>
    <w:rsid w:val="00FB1FD0"/>
    <w:rsid w:val="00FB354F"/>
    <w:rsid w:val="00FB496B"/>
    <w:rsid w:val="00FB61EA"/>
    <w:rsid w:val="00FC06B3"/>
    <w:rsid w:val="00FC1A8B"/>
    <w:rsid w:val="00FC4457"/>
    <w:rsid w:val="00FD1036"/>
    <w:rsid w:val="00FD1D8C"/>
    <w:rsid w:val="00FD3691"/>
    <w:rsid w:val="00FE2618"/>
    <w:rsid w:val="00FE6D85"/>
    <w:rsid w:val="00FF41FC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semiHidden/>
    <w:pPr>
      <w:tabs>
        <w:tab w:val="right" w:pos="2543"/>
      </w:tabs>
      <w:ind w:left="220" w:hanging="220"/>
    </w:pPr>
    <w:rPr>
      <w:sz w:val="18"/>
    </w:rPr>
  </w:style>
  <w:style w:type="paragraph" w:styleId="Index2">
    <w:name w:val="index 2"/>
    <w:basedOn w:val="Standaard"/>
    <w:next w:val="Standaard"/>
    <w:semiHidden/>
    <w:pPr>
      <w:tabs>
        <w:tab w:val="right" w:pos="2543"/>
      </w:tabs>
      <w:ind w:left="440" w:hanging="220"/>
    </w:pPr>
    <w:rPr>
      <w:sz w:val="18"/>
    </w:rPr>
  </w:style>
  <w:style w:type="paragraph" w:styleId="Index3">
    <w:name w:val="index 3"/>
    <w:basedOn w:val="Standaard"/>
    <w:next w:val="Standaard"/>
    <w:semiHidden/>
    <w:pPr>
      <w:tabs>
        <w:tab w:val="right" w:pos="2543"/>
      </w:tabs>
      <w:ind w:left="660" w:hanging="220"/>
    </w:pPr>
    <w:rPr>
      <w:sz w:val="18"/>
    </w:rPr>
  </w:style>
  <w:style w:type="paragraph" w:styleId="Index4">
    <w:name w:val="index 4"/>
    <w:basedOn w:val="Standaard"/>
    <w:next w:val="Standaard"/>
    <w:semiHidden/>
    <w:pPr>
      <w:tabs>
        <w:tab w:val="right" w:pos="2543"/>
      </w:tabs>
      <w:ind w:left="880" w:hanging="220"/>
    </w:pPr>
    <w:rPr>
      <w:sz w:val="18"/>
    </w:rPr>
  </w:style>
  <w:style w:type="paragraph" w:styleId="Index5">
    <w:name w:val="index 5"/>
    <w:basedOn w:val="Standaard"/>
    <w:next w:val="Standaard"/>
    <w:semiHidden/>
    <w:pPr>
      <w:tabs>
        <w:tab w:val="right" w:pos="2543"/>
      </w:tabs>
      <w:ind w:left="1100" w:hanging="220"/>
    </w:pPr>
    <w:rPr>
      <w:sz w:val="18"/>
    </w:rPr>
  </w:style>
  <w:style w:type="paragraph" w:styleId="Index6">
    <w:name w:val="index 6"/>
    <w:basedOn w:val="Standaard"/>
    <w:next w:val="Standaard"/>
    <w:semiHidden/>
    <w:pPr>
      <w:tabs>
        <w:tab w:val="right" w:pos="2543"/>
      </w:tabs>
      <w:ind w:left="1320" w:hanging="220"/>
    </w:pPr>
    <w:rPr>
      <w:sz w:val="18"/>
    </w:rPr>
  </w:style>
  <w:style w:type="paragraph" w:styleId="Index7">
    <w:name w:val="index 7"/>
    <w:basedOn w:val="Standaard"/>
    <w:next w:val="Standaard"/>
    <w:semiHidden/>
    <w:pPr>
      <w:tabs>
        <w:tab w:val="right" w:pos="2543"/>
      </w:tabs>
      <w:ind w:left="1540" w:hanging="220"/>
    </w:pPr>
    <w:rPr>
      <w:sz w:val="18"/>
    </w:rPr>
  </w:style>
  <w:style w:type="paragraph" w:styleId="Index8">
    <w:name w:val="index 8"/>
    <w:basedOn w:val="Standaard"/>
    <w:next w:val="Standaard"/>
    <w:semiHidden/>
    <w:pPr>
      <w:tabs>
        <w:tab w:val="right" w:pos="2543"/>
      </w:tabs>
      <w:ind w:left="1760" w:hanging="220"/>
    </w:pPr>
    <w:rPr>
      <w:sz w:val="18"/>
    </w:rPr>
  </w:style>
  <w:style w:type="paragraph" w:styleId="Index9">
    <w:name w:val="index 9"/>
    <w:basedOn w:val="Standaard"/>
    <w:next w:val="Standaard"/>
    <w:semiHidden/>
    <w:pPr>
      <w:tabs>
        <w:tab w:val="right" w:pos="2543"/>
      </w:tabs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opsomteken">
    <w:name w:val="List Bullet"/>
    <w:basedOn w:val="Standaard"/>
    <w:pPr>
      <w:ind w:left="283" w:hanging="283"/>
    </w:pPr>
  </w:style>
  <w:style w:type="paragraph" w:styleId="Lijstopsomteken2">
    <w:name w:val="List Bullet 2"/>
    <w:basedOn w:val="Standaard"/>
    <w:pPr>
      <w:ind w:left="566" w:hanging="283"/>
    </w:pPr>
  </w:style>
  <w:style w:type="paragraph" w:styleId="Lijstopsomteken3">
    <w:name w:val="List Bullet 3"/>
    <w:basedOn w:val="Standaard"/>
    <w:pPr>
      <w:ind w:left="849" w:hanging="283"/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Titel">
    <w:name w:val="Title"/>
    <w:basedOn w:val="Standa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3">
    <w:name w:val="Body Text 3"/>
    <w:basedOn w:val="Plattetekstinspringen"/>
  </w:style>
  <w:style w:type="character" w:styleId="Hyperlink">
    <w:name w:val="Hyperlink"/>
    <w:basedOn w:val="Standaardalinea-lettertype"/>
    <w:rsid w:val="00704E03"/>
    <w:rPr>
      <w:color w:val="0000FF"/>
      <w:u w:val="single"/>
    </w:rPr>
  </w:style>
  <w:style w:type="paragraph" w:styleId="Documentstructuur">
    <w:name w:val="Document Map"/>
    <w:basedOn w:val="Standaard"/>
    <w:semiHidden/>
    <w:rsid w:val="00A553FA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885B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D000D3"/>
    <w:rPr>
      <w:color w:val="800080"/>
      <w:u w:val="single"/>
    </w:rPr>
  </w:style>
  <w:style w:type="paragraph" w:styleId="Normaalweb">
    <w:name w:val="Normal (Web)"/>
    <w:basedOn w:val="Standaard"/>
    <w:rsid w:val="00D000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lattetekst2">
    <w:name w:val="Body Text 2"/>
    <w:basedOn w:val="Standaard"/>
    <w:link w:val="Plattetekst2Char"/>
    <w:rsid w:val="007B544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7B544F"/>
    <w:rPr>
      <w:sz w:val="22"/>
    </w:rPr>
  </w:style>
  <w:style w:type="paragraph" w:styleId="Ballontekst">
    <w:name w:val="Balloon Text"/>
    <w:basedOn w:val="Standaard"/>
    <w:link w:val="BallontekstChar"/>
    <w:rsid w:val="00C42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2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widowControl w:val="0"/>
    </w:pPr>
    <w:rPr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Index1">
    <w:name w:val="index 1"/>
    <w:basedOn w:val="Standaard"/>
    <w:next w:val="Standaard"/>
    <w:semiHidden/>
    <w:pPr>
      <w:tabs>
        <w:tab w:val="right" w:pos="2543"/>
      </w:tabs>
      <w:ind w:left="220" w:hanging="220"/>
    </w:pPr>
    <w:rPr>
      <w:sz w:val="18"/>
    </w:rPr>
  </w:style>
  <w:style w:type="paragraph" w:styleId="Index2">
    <w:name w:val="index 2"/>
    <w:basedOn w:val="Standaard"/>
    <w:next w:val="Standaard"/>
    <w:semiHidden/>
    <w:pPr>
      <w:tabs>
        <w:tab w:val="right" w:pos="2543"/>
      </w:tabs>
      <w:ind w:left="440" w:hanging="220"/>
    </w:pPr>
    <w:rPr>
      <w:sz w:val="18"/>
    </w:rPr>
  </w:style>
  <w:style w:type="paragraph" w:styleId="Index3">
    <w:name w:val="index 3"/>
    <w:basedOn w:val="Standaard"/>
    <w:next w:val="Standaard"/>
    <w:semiHidden/>
    <w:pPr>
      <w:tabs>
        <w:tab w:val="right" w:pos="2543"/>
      </w:tabs>
      <w:ind w:left="660" w:hanging="220"/>
    </w:pPr>
    <w:rPr>
      <w:sz w:val="18"/>
    </w:rPr>
  </w:style>
  <w:style w:type="paragraph" w:styleId="Index4">
    <w:name w:val="index 4"/>
    <w:basedOn w:val="Standaard"/>
    <w:next w:val="Standaard"/>
    <w:semiHidden/>
    <w:pPr>
      <w:tabs>
        <w:tab w:val="right" w:pos="2543"/>
      </w:tabs>
      <w:ind w:left="880" w:hanging="220"/>
    </w:pPr>
    <w:rPr>
      <w:sz w:val="18"/>
    </w:rPr>
  </w:style>
  <w:style w:type="paragraph" w:styleId="Index5">
    <w:name w:val="index 5"/>
    <w:basedOn w:val="Standaard"/>
    <w:next w:val="Standaard"/>
    <w:semiHidden/>
    <w:pPr>
      <w:tabs>
        <w:tab w:val="right" w:pos="2543"/>
      </w:tabs>
      <w:ind w:left="1100" w:hanging="220"/>
    </w:pPr>
    <w:rPr>
      <w:sz w:val="18"/>
    </w:rPr>
  </w:style>
  <w:style w:type="paragraph" w:styleId="Index6">
    <w:name w:val="index 6"/>
    <w:basedOn w:val="Standaard"/>
    <w:next w:val="Standaard"/>
    <w:semiHidden/>
    <w:pPr>
      <w:tabs>
        <w:tab w:val="right" w:pos="2543"/>
      </w:tabs>
      <w:ind w:left="1320" w:hanging="220"/>
    </w:pPr>
    <w:rPr>
      <w:sz w:val="18"/>
    </w:rPr>
  </w:style>
  <w:style w:type="paragraph" w:styleId="Index7">
    <w:name w:val="index 7"/>
    <w:basedOn w:val="Standaard"/>
    <w:next w:val="Standaard"/>
    <w:semiHidden/>
    <w:pPr>
      <w:tabs>
        <w:tab w:val="right" w:pos="2543"/>
      </w:tabs>
      <w:ind w:left="1540" w:hanging="220"/>
    </w:pPr>
    <w:rPr>
      <w:sz w:val="18"/>
    </w:rPr>
  </w:style>
  <w:style w:type="paragraph" w:styleId="Index8">
    <w:name w:val="index 8"/>
    <w:basedOn w:val="Standaard"/>
    <w:next w:val="Standaard"/>
    <w:semiHidden/>
    <w:pPr>
      <w:tabs>
        <w:tab w:val="right" w:pos="2543"/>
      </w:tabs>
      <w:ind w:left="1760" w:hanging="220"/>
    </w:pPr>
    <w:rPr>
      <w:sz w:val="18"/>
    </w:rPr>
  </w:style>
  <w:style w:type="paragraph" w:styleId="Index9">
    <w:name w:val="index 9"/>
    <w:basedOn w:val="Standaard"/>
    <w:next w:val="Standaard"/>
    <w:semiHidden/>
    <w:pPr>
      <w:tabs>
        <w:tab w:val="right" w:pos="2543"/>
      </w:tabs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opsomteken">
    <w:name w:val="List Bullet"/>
    <w:basedOn w:val="Standaard"/>
    <w:pPr>
      <w:ind w:left="283" w:hanging="283"/>
    </w:pPr>
  </w:style>
  <w:style w:type="paragraph" w:styleId="Lijstopsomteken2">
    <w:name w:val="List Bullet 2"/>
    <w:basedOn w:val="Standaard"/>
    <w:pPr>
      <w:ind w:left="566" w:hanging="283"/>
    </w:pPr>
  </w:style>
  <w:style w:type="paragraph" w:styleId="Lijstopsomteken3">
    <w:name w:val="List Bullet 3"/>
    <w:basedOn w:val="Standaard"/>
    <w:pPr>
      <w:ind w:left="849" w:hanging="283"/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Titel">
    <w:name w:val="Title"/>
    <w:basedOn w:val="Standaard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3">
    <w:name w:val="Body Text 3"/>
    <w:basedOn w:val="Plattetekstinspringen"/>
  </w:style>
  <w:style w:type="character" w:styleId="Hyperlink">
    <w:name w:val="Hyperlink"/>
    <w:basedOn w:val="Standaardalinea-lettertype"/>
    <w:rsid w:val="00704E03"/>
    <w:rPr>
      <w:color w:val="0000FF"/>
      <w:u w:val="single"/>
    </w:rPr>
  </w:style>
  <w:style w:type="paragraph" w:styleId="Documentstructuur">
    <w:name w:val="Document Map"/>
    <w:basedOn w:val="Standaard"/>
    <w:semiHidden/>
    <w:rsid w:val="00A553FA"/>
    <w:pPr>
      <w:shd w:val="clear" w:color="auto" w:fill="000080"/>
    </w:pPr>
    <w:rPr>
      <w:rFonts w:ascii="Tahoma" w:hAnsi="Tahoma" w:cs="Tahoma"/>
    </w:rPr>
  </w:style>
  <w:style w:type="table" w:styleId="Tabelraster">
    <w:name w:val="Table Grid"/>
    <w:basedOn w:val="Standaardtabel"/>
    <w:rsid w:val="00885B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D000D3"/>
    <w:rPr>
      <w:color w:val="800080"/>
      <w:u w:val="single"/>
    </w:rPr>
  </w:style>
  <w:style w:type="paragraph" w:styleId="Normaalweb">
    <w:name w:val="Normal (Web)"/>
    <w:basedOn w:val="Standaard"/>
    <w:rsid w:val="00D000D3"/>
    <w:pPr>
      <w:widowControl/>
      <w:spacing w:before="100" w:beforeAutospacing="1" w:after="100" w:afterAutospacing="1"/>
    </w:pPr>
    <w:rPr>
      <w:sz w:val="24"/>
      <w:szCs w:val="24"/>
    </w:rPr>
  </w:style>
  <w:style w:type="paragraph" w:styleId="Plattetekst2">
    <w:name w:val="Body Text 2"/>
    <w:basedOn w:val="Standaard"/>
    <w:link w:val="Plattetekst2Char"/>
    <w:rsid w:val="007B544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rsid w:val="007B544F"/>
    <w:rPr>
      <w:sz w:val="22"/>
    </w:rPr>
  </w:style>
  <w:style w:type="paragraph" w:styleId="Ballontekst">
    <w:name w:val="Balloon Text"/>
    <w:basedOn w:val="Standaard"/>
    <w:link w:val="BallontekstChar"/>
    <w:rsid w:val="00C42D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2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4AF7B431B654291258D394813E623" ma:contentTypeVersion="6" ma:contentTypeDescription="Een nieuw document maken." ma:contentTypeScope="" ma:versionID="19dd6108e69bc9266f43e45ea590e3e9">
  <xsd:schema xmlns:xsd="http://www.w3.org/2001/XMLSchema" xmlns:xs="http://www.w3.org/2001/XMLSchema" xmlns:p="http://schemas.microsoft.com/office/2006/metadata/properties" xmlns:ns2="2422f610-75f6-4b37-960a-f990a4404759" xmlns:ns3="323c47fb-4f83-43b6-82ed-30dfa3f7284e" targetNamespace="http://schemas.microsoft.com/office/2006/metadata/properties" ma:root="true" ma:fieldsID="8e5422195b70bc7625ed5205a12a3fff" ns2:_="" ns3:_="">
    <xsd:import namespace="2422f610-75f6-4b37-960a-f990a4404759"/>
    <xsd:import namespace="323c47fb-4f83-43b6-82ed-30dfa3f72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2f610-75f6-4b37-960a-f990a4404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47fb-4f83-43b6-82ed-30dfa3f72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02B83-4BC5-4FD5-A7D3-CEA532F733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903C8-996C-4AED-B0B3-BF3F126AA2B8}"/>
</file>

<file path=customXml/itemProps3.xml><?xml version="1.0" encoding="utf-8"?>
<ds:datastoreItem xmlns:ds="http://schemas.openxmlformats.org/officeDocument/2006/customXml" ds:itemID="{F4CF1914-2518-4746-90CE-08D076F59A3E}"/>
</file>

<file path=customXml/itemProps4.xml><?xml version="1.0" encoding="utf-8"?>
<ds:datastoreItem xmlns:ds="http://schemas.openxmlformats.org/officeDocument/2006/customXml" ds:itemID="{1393C788-3DC9-4477-B02E-78B6CAEC9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gids</vt:lpstr>
    </vt:vector>
  </TitlesOfParts>
  <Company>Petrus Dondersschool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gids</dc:title>
  <dc:creator>Theo Driessen</dc:creator>
  <cp:lastModifiedBy>pro2</cp:lastModifiedBy>
  <cp:revision>5</cp:revision>
  <cp:lastPrinted>2015-04-22T13:46:00Z</cp:lastPrinted>
  <dcterms:created xsi:type="dcterms:W3CDTF">2015-04-22T13:46:00Z</dcterms:created>
  <dcterms:modified xsi:type="dcterms:W3CDTF">2015-06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4AF7B431B654291258D394813E623</vt:lpwstr>
  </property>
  <property fmtid="{D5CDD505-2E9C-101B-9397-08002B2CF9AE}" pid="3" name="Order">
    <vt:r8>132400</vt:r8>
  </property>
</Properties>
</file>